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4C0F" w14:textId="1FD1E078" w:rsidR="006D46D4" w:rsidRDefault="00301F66" w:rsidP="00F35186">
      <w:pPr>
        <w:spacing w:before="120"/>
        <w:ind w:left="772" w:right="237" w:firstLine="1134"/>
        <w:jc w:val="both"/>
        <w:rPr>
          <w:rFonts w:ascii="Arial" w:hAnsi="Arial" w:cs="Arial"/>
          <w:b/>
          <w:bCs/>
          <w:sz w:val="28"/>
          <w:szCs w:val="28"/>
        </w:rPr>
      </w:pPr>
      <w:r w:rsidRPr="00DC503E">
        <w:rPr>
          <w:rFonts w:ascii="Arial" w:hAnsi="Arial" w:cs="Arial"/>
          <w:b/>
          <w:bCs/>
          <w:sz w:val="28"/>
          <w:szCs w:val="28"/>
        </w:rPr>
        <w:t>INSTRUÇÃO</w:t>
      </w:r>
      <w:r w:rsidRPr="00DC503E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DC503E">
        <w:rPr>
          <w:rFonts w:ascii="Arial" w:hAnsi="Arial" w:cs="Arial"/>
          <w:b/>
          <w:bCs/>
          <w:sz w:val="28"/>
          <w:szCs w:val="28"/>
        </w:rPr>
        <w:t>NORMATIVA</w:t>
      </w:r>
      <w:r w:rsidRPr="00DC503E">
        <w:rPr>
          <w:rFonts w:ascii="Arial" w:hAnsi="Arial" w:cs="Arial"/>
          <w:b/>
          <w:bCs/>
          <w:spacing w:val="-19"/>
          <w:sz w:val="28"/>
          <w:szCs w:val="28"/>
        </w:rPr>
        <w:t xml:space="preserve"> </w:t>
      </w:r>
      <w:r w:rsidRPr="00DC503E">
        <w:rPr>
          <w:rFonts w:ascii="Arial" w:hAnsi="Arial" w:cs="Arial"/>
          <w:b/>
          <w:bCs/>
          <w:sz w:val="28"/>
          <w:szCs w:val="28"/>
        </w:rPr>
        <w:t>N°</w:t>
      </w:r>
      <w:r w:rsidRPr="00DC503E">
        <w:rPr>
          <w:rFonts w:ascii="Arial" w:hAnsi="Arial" w:cs="Arial"/>
          <w:b/>
          <w:bCs/>
          <w:spacing w:val="-22"/>
          <w:sz w:val="28"/>
          <w:szCs w:val="28"/>
        </w:rPr>
        <w:t xml:space="preserve"> </w:t>
      </w:r>
      <w:r w:rsidRPr="00DC503E">
        <w:rPr>
          <w:rFonts w:ascii="Arial" w:hAnsi="Arial" w:cs="Arial"/>
          <w:b/>
          <w:bCs/>
          <w:sz w:val="28"/>
          <w:szCs w:val="28"/>
        </w:rPr>
        <w:t>17/2007</w:t>
      </w:r>
      <w:r w:rsidR="00AD1B6E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0CE3BE69" w14:textId="53F74EA6" w:rsidR="007D5907" w:rsidRPr="007D5907" w:rsidRDefault="007D5907" w:rsidP="007D5907">
      <w:pPr>
        <w:pStyle w:val="PargrafodaLista"/>
        <w:ind w:left="426" w:right="114" w:firstLine="0"/>
        <w:rPr>
          <w:rStyle w:val="Hyperlink"/>
          <w:rFonts w:cs="Arial"/>
          <w:sz w:val="26"/>
          <w:szCs w:val="26"/>
        </w:rPr>
      </w:pPr>
      <w:r w:rsidRPr="007D5907">
        <w:rPr>
          <w:rFonts w:ascii="Arial" w:hAnsi="Arial" w:cs="Arial"/>
          <w:b/>
          <w:color w:val="FF0000"/>
          <w:sz w:val="26"/>
          <w:szCs w:val="26"/>
        </w:rPr>
        <w:t>Revogada</w:t>
      </w:r>
      <w:r w:rsidRPr="007D5907">
        <w:rPr>
          <w:rFonts w:ascii="Arial" w:hAnsi="Arial" w:cs="Arial"/>
          <w:b/>
          <w:sz w:val="26"/>
          <w:szCs w:val="26"/>
        </w:rPr>
        <w:t xml:space="preserve"> por: </w:t>
      </w:r>
      <w:hyperlink r:id="rId8" w:history="1">
        <w:r w:rsidRPr="007D5907">
          <w:rPr>
            <w:rStyle w:val="Hyperlink"/>
            <w:rFonts w:cs="Arial"/>
            <w:sz w:val="26"/>
            <w:szCs w:val="26"/>
          </w:rPr>
          <w:t>Instrução Normativa n. 26, de 27 de novembro de 2008</w:t>
        </w:r>
      </w:hyperlink>
    </w:p>
    <w:p w14:paraId="27C1F4A9" w14:textId="77777777" w:rsidR="006D46D4" w:rsidRPr="0006762C" w:rsidRDefault="00301F66" w:rsidP="007D5907">
      <w:pPr>
        <w:spacing w:before="360" w:after="360"/>
        <w:ind w:left="4536"/>
        <w:jc w:val="both"/>
        <w:rPr>
          <w:rFonts w:ascii="Arial" w:hAnsi="Arial" w:cs="Arial"/>
          <w:i/>
          <w:iCs/>
          <w:strike/>
        </w:rPr>
      </w:pPr>
      <w:r w:rsidRPr="0006762C">
        <w:rPr>
          <w:rFonts w:ascii="Arial" w:hAnsi="Arial" w:cs="Arial"/>
          <w:i/>
          <w:iCs/>
          <w:strike/>
        </w:rPr>
        <w:t>Disciplina a forma e composição da prestação de contas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anual, relativa ao exercício de 2007, dos órgãos e entidades</w:t>
      </w:r>
      <w:r w:rsidRPr="0006762C">
        <w:rPr>
          <w:rFonts w:ascii="Arial" w:hAnsi="Arial" w:cs="Arial"/>
          <w:i/>
          <w:iCs/>
          <w:strike/>
          <w:spacing w:val="-54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da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Administração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Direta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e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Indireta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do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Poder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Executivo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Estadual e dos Poderes Legislativo, Judiciário e Ministério</w:t>
      </w:r>
      <w:r w:rsidRPr="0006762C">
        <w:rPr>
          <w:rFonts w:ascii="Arial" w:hAnsi="Arial" w:cs="Arial"/>
          <w:i/>
          <w:iCs/>
          <w:strike/>
          <w:spacing w:val="1"/>
        </w:rPr>
        <w:t xml:space="preserve"> </w:t>
      </w:r>
      <w:r w:rsidRPr="0006762C">
        <w:rPr>
          <w:rFonts w:ascii="Arial" w:hAnsi="Arial" w:cs="Arial"/>
          <w:i/>
          <w:iCs/>
          <w:strike/>
        </w:rPr>
        <w:t>Público.</w:t>
      </w:r>
    </w:p>
    <w:p w14:paraId="03EF46C1" w14:textId="77777777" w:rsidR="006D46D4" w:rsidRPr="007D5907" w:rsidRDefault="00301F66" w:rsidP="007622F9">
      <w:pPr>
        <w:pStyle w:val="Corpodetexto"/>
        <w:spacing w:before="120"/>
        <w:ind w:left="119" w:right="112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 TRIBUNAL DE CONTAS DO ESTADO DO PARANÁ, no uso de suas atribuições previstas n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. 75, inciso I da Constituição Estadual, no art. 2º da Lei Complementar nº 113/2005, 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s.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93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23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§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º 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ment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terno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olve:</w:t>
      </w:r>
    </w:p>
    <w:p w14:paraId="1439EDC8" w14:textId="37DB57FB" w:rsidR="006D46D4" w:rsidRPr="007D5907" w:rsidRDefault="00301F66" w:rsidP="007622F9">
      <w:pPr>
        <w:pStyle w:val="Corpodetexto"/>
        <w:spacing w:before="120"/>
        <w:ind w:left="119" w:right="112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1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 normas desta Instrução aplicam-se aos dirigentes dos órgãos da Administr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reta e Indireta Estadual, incluídas as Secretarias de Estado, Autarquias, Órgãos de Regime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pecial, Fundos Especiais e as Fundações e Sociedades instituídas e mantidas pelo Pod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úblico Estadual, as Empresas Públicas, as Sociedades de Economia Mista, os Serviç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ais Autônomos, a Assembléia Legislativa, o Tribunal de Contas, o Tribunal de Justiça e o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inistér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úblico.</w:t>
      </w:r>
    </w:p>
    <w:p w14:paraId="4AAD9712" w14:textId="2C5FCEC9" w:rsidR="006D46D4" w:rsidRPr="007D5907" w:rsidRDefault="00301F66" w:rsidP="007622F9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 xml:space="preserve">Parágrafo </w:t>
      </w:r>
      <w:r w:rsidR="00DC503E" w:rsidRPr="007D5907">
        <w:rPr>
          <w:rFonts w:ascii="Arial" w:hAnsi="Arial" w:cs="Arial"/>
          <w:strike/>
          <w:sz w:val="24"/>
          <w:szCs w:val="24"/>
        </w:rPr>
        <w:t>único</w:t>
      </w:r>
      <w:r w:rsidRPr="007D5907">
        <w:rPr>
          <w:rFonts w:ascii="Arial" w:hAnsi="Arial" w:cs="Arial"/>
          <w:strike/>
          <w:sz w:val="24"/>
          <w:szCs w:val="24"/>
        </w:rPr>
        <w:t>. Sujeitam-se também às normas desta Instrução os dirigentes cujos órgãos,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 xml:space="preserve">entidades e fundos mencionados no </w:t>
      </w:r>
      <w:r w:rsidRPr="007D5907">
        <w:rPr>
          <w:rFonts w:ascii="Arial" w:hAnsi="Arial" w:cs="Arial"/>
          <w:i/>
          <w:strike/>
          <w:sz w:val="24"/>
          <w:szCs w:val="24"/>
        </w:rPr>
        <w:t xml:space="preserve">caput </w:t>
      </w:r>
      <w:r w:rsidRPr="007D5907">
        <w:rPr>
          <w:rFonts w:ascii="Arial" w:hAnsi="Arial" w:cs="Arial"/>
          <w:strike/>
          <w:sz w:val="24"/>
          <w:szCs w:val="24"/>
        </w:rPr>
        <w:t>deste artigo não foram regulamentados ou n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resentaram</w:t>
      </w:r>
      <w:r w:rsidRPr="007D5907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vimentaçã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çamentári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007.</w:t>
      </w:r>
    </w:p>
    <w:p w14:paraId="3307BDA2" w14:textId="530E2ED7" w:rsidR="006D46D4" w:rsidRPr="007D5907" w:rsidRDefault="00301F66" w:rsidP="007622F9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2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ual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lativ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007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s/Entidad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brangi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 Instrução Normativa, deverá s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tocolada n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retori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tocol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P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ntro</w:t>
      </w:r>
      <w:r w:rsidRPr="007D5907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 seguintes prazos:</w:t>
      </w:r>
    </w:p>
    <w:p w14:paraId="6231AE19" w14:textId="77777777" w:rsidR="006D46D4" w:rsidRPr="007D5907" w:rsidRDefault="00301F66" w:rsidP="007622F9">
      <w:pPr>
        <w:pStyle w:val="PargrafodaLista"/>
        <w:numPr>
          <w:ilvl w:val="0"/>
          <w:numId w:val="5"/>
        </w:numPr>
        <w:tabs>
          <w:tab w:val="left" w:pos="142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té 31 de março de 2008, para os órgãos integrantes da Administração Direta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der Executivo, e para os Poderes Legislativo e Judiciário, e o Ministério Público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orm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termi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.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21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ment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ter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;</w:t>
      </w:r>
    </w:p>
    <w:p w14:paraId="0152CD7C" w14:textId="77777777" w:rsidR="006D46D4" w:rsidRPr="007D5907" w:rsidRDefault="00301F66" w:rsidP="007622F9">
      <w:pPr>
        <w:pStyle w:val="PargrafodaLista"/>
        <w:numPr>
          <w:ilvl w:val="0"/>
          <w:numId w:val="5"/>
        </w:numPr>
        <w:tabs>
          <w:tab w:val="left" w:pos="142"/>
          <w:tab w:val="left" w:pos="1560"/>
        </w:tabs>
        <w:spacing w:before="120"/>
        <w:ind w:left="0" w:right="116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té 30 de abril de 2008, para os órgãos integrantes da Administração Indireta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d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cutivo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cluí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arqui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m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pecial,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peciai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edad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conom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ista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pres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úblic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viç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ai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ônomo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edad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stituí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anti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d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úblico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orm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termi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.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22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ment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ter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.</w:t>
      </w:r>
    </w:p>
    <w:p w14:paraId="39339BB9" w14:textId="6227C578" w:rsidR="006D46D4" w:rsidRPr="007D5907" w:rsidRDefault="00301F66" w:rsidP="007622F9">
      <w:pPr>
        <w:pStyle w:val="Corpodetexto"/>
        <w:spacing w:before="120"/>
        <w:ind w:left="119" w:right="116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3º</w:t>
      </w:r>
      <w:r w:rsidRPr="007D5907">
        <w:rPr>
          <w:rFonts w:ascii="Arial" w:hAnsi="Arial" w:cs="Arial"/>
          <w:strike/>
          <w:sz w:val="24"/>
          <w:szCs w:val="24"/>
        </w:rPr>
        <w:t xml:space="preserve">   O encaminhamento dos documentos comprobatórios da Prestação de 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derá ser realizado através do Serviço de Correios, mediante remessa registrada, caso 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á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sidera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t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lastRenderedPageBreak/>
        <w:t>entreg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stagem na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gênci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rreios.</w:t>
      </w:r>
    </w:p>
    <w:p w14:paraId="2646FB65" w14:textId="2ACF84DB" w:rsidR="006D46D4" w:rsidRPr="007D5907" w:rsidRDefault="00301F66" w:rsidP="007622F9">
      <w:pPr>
        <w:pStyle w:val="Corpodetexto"/>
        <w:spacing w:before="120"/>
        <w:ind w:left="119" w:right="118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4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 prestação de contas anual dos órgãos componentes da Administração Diret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dual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m compreendid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 Secretari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do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erá:</w:t>
      </w:r>
    </w:p>
    <w:p w14:paraId="547BE090" w14:textId="5E2A6451" w:rsidR="006D46D4" w:rsidRPr="007D5907" w:rsidRDefault="00301F66" w:rsidP="007622F9">
      <w:pPr>
        <w:pStyle w:val="PargrafodaLista"/>
        <w:numPr>
          <w:ilvl w:val="0"/>
          <w:numId w:val="6"/>
        </w:numPr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fíci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 encaminhament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idente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 Cont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 xml:space="preserve">autoridade competente devidamente qualificada, conforme dispõe o </w:t>
      </w:r>
      <w:hyperlink r:id="rId9" w:history="1">
        <w:r w:rsidRPr="009F36FE">
          <w:rPr>
            <w:rStyle w:val="Hyperlink"/>
            <w:rFonts w:cs="Arial"/>
            <w:strike/>
            <w:sz w:val="24"/>
            <w:szCs w:val="24"/>
          </w:rPr>
          <w:t>Provimento nº</w:t>
        </w:r>
        <w:r w:rsidRPr="009F36FE">
          <w:rPr>
            <w:rStyle w:val="Hyperlink"/>
            <w:rFonts w:cs="Arial"/>
            <w:strike/>
            <w:spacing w:val="1"/>
            <w:sz w:val="24"/>
            <w:szCs w:val="24"/>
          </w:rPr>
          <w:t xml:space="preserve"> </w:t>
        </w:r>
        <w:r w:rsidRPr="009F36FE">
          <w:rPr>
            <w:rStyle w:val="Hyperlink"/>
            <w:rFonts w:cs="Arial"/>
            <w:strike/>
            <w:sz w:val="24"/>
            <w:szCs w:val="24"/>
          </w:rPr>
          <w:t>47/02-TC</w:t>
        </w:r>
      </w:hyperlink>
      <w:r w:rsidRPr="007D5907">
        <w:rPr>
          <w:rFonts w:ascii="Arial" w:hAnsi="Arial" w:cs="Arial"/>
          <w:strike/>
          <w:sz w:val="24"/>
          <w:szCs w:val="24"/>
        </w:rPr>
        <w:t>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 seu art.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9º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§§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º 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3º.</w:t>
      </w:r>
    </w:p>
    <w:p w14:paraId="7CA83E8B" w14:textId="77777777" w:rsidR="006D46D4" w:rsidRPr="007D5907" w:rsidRDefault="00301F66" w:rsidP="007622F9">
      <w:pPr>
        <w:pStyle w:val="PargrafodaLista"/>
        <w:numPr>
          <w:ilvl w:val="0"/>
          <w:numId w:val="6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Índic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nente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.</w:t>
      </w:r>
    </w:p>
    <w:p w14:paraId="5349DC77" w14:textId="77777777" w:rsidR="006D46D4" w:rsidRPr="007D5907" w:rsidRDefault="00301F66" w:rsidP="007622F9">
      <w:pPr>
        <w:pStyle w:val="PargrafodaLista"/>
        <w:numPr>
          <w:ilvl w:val="0"/>
          <w:numId w:val="6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tóri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ircunstanciad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stão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acand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tr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tro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lementos:</w:t>
      </w:r>
    </w:p>
    <w:p w14:paraId="13007A11" w14:textId="77777777" w:rsidR="006D46D4" w:rsidRPr="007D5907" w:rsidRDefault="00301F66" w:rsidP="007622F9">
      <w:pPr>
        <w:pStyle w:val="PargrafodaLista"/>
        <w:numPr>
          <w:ilvl w:val="1"/>
          <w:numId w:val="7"/>
        </w:numPr>
        <w:spacing w:before="120"/>
        <w:ind w:left="0" w:right="118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denador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pes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pectiv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ubstituto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meação, designação ou exoneração, bem como a indicação dos períodos 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fetiv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stão;</w:t>
      </w:r>
    </w:p>
    <w:p w14:paraId="0266B836" w14:textId="77777777" w:rsidR="006D46D4" w:rsidRPr="007D5907" w:rsidRDefault="00301F66" w:rsidP="007622F9">
      <w:pPr>
        <w:pStyle w:val="PargrafodaLista"/>
        <w:numPr>
          <w:ilvl w:val="1"/>
          <w:numId w:val="7"/>
        </w:numPr>
        <w:spacing w:before="120"/>
        <w:ind w:left="0" w:right="117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 execução dos projetos/atividades, com esclarecimentos se for o caso, sobre as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usas que inviabilizaram o pleno cumprimento, bem como comparativo 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t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vistas 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alizadas;</w:t>
      </w:r>
    </w:p>
    <w:p w14:paraId="1835E3E5" w14:textId="266B8DB7" w:rsidR="006D46D4" w:rsidRPr="007D5907" w:rsidRDefault="00301F66" w:rsidP="007622F9">
      <w:pPr>
        <w:pStyle w:val="PargrafodaLista"/>
        <w:numPr>
          <w:ilvl w:val="1"/>
          <w:numId w:val="7"/>
        </w:numPr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 observância da legislação pertinente, em especial, quanto ao plano plurianual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à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retrizes orçamentárias 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çament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ual;</w:t>
      </w:r>
    </w:p>
    <w:p w14:paraId="66749584" w14:textId="77777777" w:rsidR="006D46D4" w:rsidRPr="007D5907" w:rsidRDefault="00301F66" w:rsidP="007622F9">
      <w:pPr>
        <w:pStyle w:val="PargrafodaLista"/>
        <w:numPr>
          <w:ilvl w:val="1"/>
          <w:numId w:val="7"/>
        </w:numPr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indicadores de gestão que permitam aferir a eficiência, eficácia e economicida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 gestão administrativa, levando-se em conta os resultados quantitativos 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litativ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unida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Demonstrativ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tas</w:t>
      </w:r>
      <w:r w:rsidRPr="007D5907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ísic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as);</w:t>
      </w:r>
    </w:p>
    <w:p w14:paraId="7F109969" w14:textId="77777777" w:rsidR="006D46D4" w:rsidRPr="007D5907" w:rsidRDefault="00301F66" w:rsidP="007622F9">
      <w:pPr>
        <w:pStyle w:val="PargrafodaLista"/>
        <w:numPr>
          <w:ilvl w:val="1"/>
          <w:numId w:val="7"/>
        </w:numPr>
        <w:spacing w:before="120"/>
        <w:ind w:left="0" w:right="121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s medidas implementadas com vistas ao saneamento de eventuais disfun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ruturai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lcanc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 objetiv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limados;</w:t>
      </w:r>
    </w:p>
    <w:p w14:paraId="64D150AE" w14:textId="77777777" w:rsidR="006D46D4" w:rsidRPr="007D5907" w:rsidRDefault="00301F66" w:rsidP="007622F9">
      <w:pPr>
        <w:pStyle w:val="PargrafodaLista"/>
        <w:numPr>
          <w:ilvl w:val="1"/>
          <w:numId w:val="7"/>
        </w:numPr>
        <w:spacing w:before="120"/>
        <w:ind w:left="0" w:right="116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manifestação quanto ao atendimento (e justificativas pelo não atendimento) à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omend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/ou determin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idas n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córdãos que julgaram 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 exercícios anteriores.</w:t>
      </w:r>
    </w:p>
    <w:p w14:paraId="22C26B20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çament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oriza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09).</w:t>
      </w:r>
    </w:p>
    <w:p w14:paraId="34EA5A97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560"/>
        </w:tabs>
        <w:spacing w:before="120"/>
        <w:ind w:left="0" w:right="115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 da Despesa Segundo a Natureza – Anexo 2 da Lei nº 4.320/64 (S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5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6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7).</w:t>
      </w:r>
    </w:p>
    <w:p w14:paraId="6D9D083E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560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omparativo da Despesa Autorizada com a Realizada – Anexo 11 da Lei nº 4.320/64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45).</w:t>
      </w:r>
    </w:p>
    <w:p w14:paraId="3925F33F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7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omparativo da Despesa Autorizada com a Realizada, segundo os Desdobra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péci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1-A 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46).</w:t>
      </w:r>
    </w:p>
    <w:p w14:paraId="6F0C19C9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 Orçamentário – Anexo 12 da Lei nº 4.320/64 (SIA 850), sendo que n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ítul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néric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o: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vers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tr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tc.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</w:t>
      </w:r>
      <w:r w:rsidRPr="007D5907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á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scriminar a composição das mesmas, ou anexar documentos que comprovem 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stros.</w:t>
      </w:r>
    </w:p>
    <w:p w14:paraId="259088FE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3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4.320/64</w:t>
      </w:r>
      <w:r w:rsidRPr="007D5907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 855).</w:t>
      </w:r>
    </w:p>
    <w:p w14:paraId="31ED8539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Extratos e conciliações bancárias comprovando as Disponibilidades Financeiras 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31/12/2007, inclusive das contas correntes referentes à movimentação dos recurs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 xml:space="preserve">relativos ao Cartão Corporativo e de </w:t>
      </w:r>
      <w:r w:rsidRPr="007D5907">
        <w:rPr>
          <w:rFonts w:ascii="Arial" w:hAnsi="Arial" w:cs="Arial"/>
          <w:strike/>
          <w:sz w:val="24"/>
          <w:szCs w:val="24"/>
        </w:rPr>
        <w:lastRenderedPageBreak/>
        <w:t>recursos Vinculados (Convênios, Depósito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uções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tc).</w:t>
      </w:r>
    </w:p>
    <w:p w14:paraId="6E1C4615" w14:textId="169B8666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 das Variações Patrimoniais – Anexo 15 da Lei nº 4.320/64 (SIA 865)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ndo</w:t>
      </w:r>
      <w:r w:rsidRPr="007D5907">
        <w:rPr>
          <w:rFonts w:ascii="Arial" w:hAnsi="Arial" w:cs="Arial"/>
          <w:strike/>
          <w:spacing w:val="2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s</w:t>
      </w:r>
      <w:r w:rsidRPr="007D5907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</w:t>
      </w:r>
      <w:r w:rsidRPr="007D5907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ítulos</w:t>
      </w:r>
      <w:r w:rsidRPr="007D5907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néricos</w:t>
      </w:r>
      <w:r w:rsidRPr="007D5907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o:</w:t>
      </w:r>
      <w:r w:rsidRPr="007D5907">
        <w:rPr>
          <w:rFonts w:ascii="Arial" w:hAnsi="Arial" w:cs="Arial"/>
          <w:strike/>
          <w:spacing w:val="2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versas,</w:t>
      </w:r>
      <w:r w:rsidRPr="007D5907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tras,</w:t>
      </w:r>
      <w:r w:rsidRPr="007D5907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tc.,</w:t>
      </w:r>
      <w:r w:rsidRPr="007D5907">
        <w:rPr>
          <w:rFonts w:ascii="Arial" w:hAnsi="Arial" w:cs="Arial"/>
          <w:strike/>
          <w:spacing w:val="2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</w:t>
      </w:r>
      <w:r w:rsidR="00E87FAC" w:rsidRPr="007D5907">
        <w:rPr>
          <w:rFonts w:ascii="Arial" w:hAnsi="Arial" w:cs="Arial"/>
          <w:strike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á</w:t>
      </w:r>
      <w:r w:rsidRPr="007D5907">
        <w:rPr>
          <w:rFonts w:ascii="Arial" w:hAnsi="Arial" w:cs="Arial"/>
          <w:strike/>
          <w:spacing w:val="5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scriminar</w:t>
      </w:r>
      <w:r w:rsidRPr="007D5907">
        <w:rPr>
          <w:rFonts w:ascii="Arial" w:hAnsi="Arial" w:cs="Arial"/>
          <w:strike/>
          <w:spacing w:val="5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5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sição</w:t>
      </w:r>
      <w:r w:rsidRPr="007D5907">
        <w:rPr>
          <w:rFonts w:ascii="Arial" w:hAnsi="Arial" w:cs="Arial"/>
          <w:strike/>
          <w:spacing w:val="5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5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smas</w:t>
      </w:r>
      <w:r w:rsidRPr="007D5907">
        <w:rPr>
          <w:rFonts w:ascii="Arial" w:hAnsi="Arial" w:cs="Arial"/>
          <w:strike/>
          <w:spacing w:val="5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5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ar</w:t>
      </w:r>
      <w:r w:rsidRPr="007D5907">
        <w:rPr>
          <w:rFonts w:ascii="Arial" w:hAnsi="Arial" w:cs="Arial"/>
          <w:strike/>
          <w:spacing w:val="5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5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 registros.</w:t>
      </w:r>
    </w:p>
    <w:p w14:paraId="6321476F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 das obras em andamento, contendo percentual de execução, previsão 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clusã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ustificativas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n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o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so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ras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alis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smas.</w:t>
      </w:r>
    </w:p>
    <w:p w14:paraId="34F38579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560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 dos Bens Adquiridos (destacando os bens incorporados e a incorporar) 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lienad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 Baixados 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.</w:t>
      </w:r>
    </w:p>
    <w:p w14:paraId="25C56346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 Patrimonial – Anexo 14 da Lei nº 4.320/64 (SIA 860), sendo que nas 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 títulos genéricos como: Diversas, Outras, etc., o órgão deverá discriminar 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si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sm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a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stros.</w:t>
      </w:r>
    </w:p>
    <w:p w14:paraId="27EC85FB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 da Dívida Fundada – Anexo 16 da Lei nº 4.320/64 (SIA 870, 871, 872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73).</w:t>
      </w:r>
    </w:p>
    <w:p w14:paraId="2BF81F98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ív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lutuant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7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4.320/64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75).</w:t>
      </w:r>
    </w:p>
    <w:p w14:paraId="154C7420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tos 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gar (SIA 220).</w:t>
      </w:r>
    </w:p>
    <w:p w14:paraId="4286105F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viment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lmoxarifado</w:t>
      </w:r>
      <w:r w:rsidRPr="007D5907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.</w:t>
      </w:r>
    </w:p>
    <w:p w14:paraId="1FE5C9BF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cet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ê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zembr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errament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15).</w:t>
      </w:r>
    </w:p>
    <w:p w14:paraId="4629288E" w14:textId="77777777" w:rsidR="006D46D4" w:rsidRPr="007D5907" w:rsidRDefault="00301F66" w:rsidP="007622F9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 do Pessoal Admitido no Exercício, evidenciando o número do protocolo n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 de Contas da documentação enviada para registro da admissão, conform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01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s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sênc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ra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encher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clar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orm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02.</w:t>
      </w:r>
    </w:p>
    <w:p w14:paraId="5AA2F0DA" w14:textId="77777777" w:rsidR="006D46D4" w:rsidRPr="007D5907" w:rsidRDefault="00301F66" w:rsidP="007622F9">
      <w:pPr>
        <w:pStyle w:val="PargrafodaLista"/>
        <w:numPr>
          <w:ilvl w:val="1"/>
          <w:numId w:val="9"/>
        </w:numPr>
        <w:tabs>
          <w:tab w:val="left" w:pos="85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 Secretaria de Estado da Administração e Previdência – SEAP deverá inform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odos os processos protocolados neste Tribunal para registro de pessoal, aind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 os admitidos não tenham sido lotados na SEAP, indicando neste caso 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/entida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cess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letiv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oi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alizado.</w:t>
      </w:r>
    </w:p>
    <w:p w14:paraId="28D944C9" w14:textId="2CBA9730" w:rsidR="006D46D4" w:rsidRPr="007D5907" w:rsidRDefault="00301F66" w:rsidP="007622F9">
      <w:pPr>
        <w:pStyle w:val="PargrafodaLista"/>
        <w:numPr>
          <w:ilvl w:val="1"/>
          <w:numId w:val="9"/>
        </w:numPr>
        <w:tabs>
          <w:tab w:val="left" w:pos="85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s órgãos que receberam pessoal admitido através de processo seletivo realizado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a SEAP deverão preencher o Anexo nº 01, indicando esta situação na colun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“Nº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TOCOLO-TC”.</w:t>
      </w:r>
    </w:p>
    <w:p w14:paraId="3230A9DD" w14:textId="77777777" w:rsidR="006D46D4" w:rsidRPr="007D5907" w:rsidRDefault="00301F66" w:rsidP="007622F9">
      <w:pPr>
        <w:pStyle w:val="PargrafodaLista"/>
        <w:numPr>
          <w:ilvl w:val="0"/>
          <w:numId w:val="10"/>
        </w:numPr>
        <w:tabs>
          <w:tab w:val="left" w:pos="840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aso o Órgão tenha recebido bens em doação, ou doado bens, elaborar rel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endo a descrição dos bens doados ou recebidos, o nome do Órgão Doador 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natário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valor monetár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ribuí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b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bilidade.</w:t>
      </w:r>
    </w:p>
    <w:p w14:paraId="36CE25FC" w14:textId="77777777" w:rsidR="006D46D4" w:rsidRPr="007D5907" w:rsidRDefault="00301F66" w:rsidP="007622F9">
      <w:pPr>
        <w:pStyle w:val="PargrafodaLista"/>
        <w:numPr>
          <w:ilvl w:val="0"/>
          <w:numId w:val="10"/>
        </w:numPr>
        <w:tabs>
          <w:tab w:val="left" w:pos="840"/>
          <w:tab w:val="left" w:pos="1560"/>
        </w:tabs>
        <w:spacing w:before="120"/>
        <w:ind w:left="0" w:right="118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ertidão de regularidade junto ao Conselho Regional de Contabilidade – CRC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fissional qu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tivos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it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008.</w:t>
      </w:r>
    </w:p>
    <w:p w14:paraId="4FFC4B8C" w14:textId="4F246279" w:rsidR="006D46D4" w:rsidRPr="007D5907" w:rsidRDefault="00301F66" w:rsidP="007622F9">
      <w:pPr>
        <w:pStyle w:val="Corpodetexto"/>
        <w:spacing w:before="120"/>
        <w:ind w:left="119" w:right="121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Parágraf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="00205E48" w:rsidRPr="007D5907">
        <w:rPr>
          <w:rFonts w:ascii="Arial" w:hAnsi="Arial" w:cs="Arial"/>
          <w:strike/>
          <w:sz w:val="24"/>
          <w:szCs w:val="24"/>
        </w:rPr>
        <w:t>único</w:t>
      </w:r>
      <w:r w:rsidRPr="007D5907">
        <w:rPr>
          <w:rFonts w:ascii="Arial" w:hAnsi="Arial" w:cs="Arial"/>
          <w:strike/>
          <w:sz w:val="24"/>
          <w:szCs w:val="24"/>
        </w:rPr>
        <w:t>.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nent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resentad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dem estabelec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cisos I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XXII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igo.</w:t>
      </w:r>
    </w:p>
    <w:p w14:paraId="0214A38E" w14:textId="41E28B9B" w:rsidR="006D46D4" w:rsidRPr="007D5907" w:rsidRDefault="00301F66" w:rsidP="007622F9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</w:t>
      </w:r>
      <w:r w:rsidRPr="007D5907">
        <w:rPr>
          <w:rFonts w:ascii="Arial" w:hAnsi="Arial" w:cs="Arial"/>
          <w:b/>
          <w:bCs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b/>
          <w:bCs/>
          <w:strike/>
          <w:sz w:val="24"/>
          <w:szCs w:val="24"/>
        </w:rPr>
        <w:t>5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u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arqui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me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lastRenderedPageBreak/>
        <w:t>Especial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ações, Fundos Especiais, Ministério Público e dos Órgãos dos Poderes Legislativo 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udiciári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aná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erá:</w:t>
      </w:r>
    </w:p>
    <w:p w14:paraId="7E7932DF" w14:textId="39FE418C" w:rsidR="006D46D4" w:rsidRPr="007D5907" w:rsidRDefault="00301F66" w:rsidP="007622F9">
      <w:pPr>
        <w:pStyle w:val="PargrafodaLista"/>
        <w:numPr>
          <w:ilvl w:val="0"/>
          <w:numId w:val="11"/>
        </w:numPr>
        <w:tabs>
          <w:tab w:val="left" w:pos="0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fício 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aminhamento a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ident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 Tribun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do pel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 xml:space="preserve">autoridade competente devidamente qualificada, conforme dispõe o </w:t>
      </w:r>
      <w:hyperlink r:id="rId10" w:history="1">
        <w:r w:rsidRPr="00A07608">
          <w:rPr>
            <w:rStyle w:val="Hyperlink"/>
            <w:rFonts w:cs="Arial"/>
            <w:strike/>
            <w:sz w:val="24"/>
            <w:szCs w:val="24"/>
          </w:rPr>
          <w:t>Provimento nº</w:t>
        </w:r>
        <w:r w:rsidRPr="00A07608">
          <w:rPr>
            <w:rStyle w:val="Hyperlink"/>
            <w:rFonts w:cs="Arial"/>
            <w:strike/>
            <w:spacing w:val="1"/>
            <w:sz w:val="24"/>
            <w:szCs w:val="24"/>
          </w:rPr>
          <w:t xml:space="preserve"> </w:t>
        </w:r>
        <w:r w:rsidRPr="00A07608">
          <w:rPr>
            <w:rStyle w:val="Hyperlink"/>
            <w:rFonts w:cs="Arial"/>
            <w:strike/>
            <w:sz w:val="24"/>
            <w:szCs w:val="24"/>
          </w:rPr>
          <w:t>47/02</w:t>
        </w:r>
      </w:hyperlink>
      <w:r w:rsidRPr="007D5907">
        <w:rPr>
          <w:rFonts w:ascii="Arial" w:hAnsi="Arial" w:cs="Arial"/>
          <w:strike/>
          <w:sz w:val="24"/>
          <w:szCs w:val="24"/>
        </w:rPr>
        <w:t>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 seu art.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9º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§§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º 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3º.</w:t>
      </w:r>
    </w:p>
    <w:p w14:paraId="70BB9532" w14:textId="77777777" w:rsidR="006D46D4" w:rsidRPr="007D5907" w:rsidRDefault="00301F66" w:rsidP="007622F9">
      <w:pPr>
        <w:pStyle w:val="PargrafodaLista"/>
        <w:numPr>
          <w:ilvl w:val="0"/>
          <w:numId w:val="11"/>
        </w:numPr>
        <w:tabs>
          <w:tab w:val="left" w:pos="0"/>
          <w:tab w:val="left" w:pos="1560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Índic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nente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.</w:t>
      </w:r>
    </w:p>
    <w:p w14:paraId="24732E63" w14:textId="77777777" w:rsidR="006D46D4" w:rsidRPr="007D5907" w:rsidRDefault="00301F66" w:rsidP="007622F9">
      <w:pPr>
        <w:pStyle w:val="PargrafodaLista"/>
        <w:numPr>
          <w:ilvl w:val="0"/>
          <w:numId w:val="11"/>
        </w:numPr>
        <w:tabs>
          <w:tab w:val="left" w:pos="0"/>
          <w:tab w:val="left" w:pos="1560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tório circunstanciado das atividades do órgão, entidade ou fundo no decorrer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pectiv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itular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videnciando:</w:t>
      </w:r>
    </w:p>
    <w:p w14:paraId="06E4A0AE" w14:textId="77777777" w:rsidR="006D46D4" w:rsidRPr="007D5907" w:rsidRDefault="00301F66" w:rsidP="007622F9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denador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pes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pectiv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ubstituto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os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meação, designação ou exoneração, bem como a indicação dos períodos 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fetiv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stão;</w:t>
      </w:r>
    </w:p>
    <w:p w14:paraId="4C9087A1" w14:textId="77777777" w:rsidR="006D46D4" w:rsidRPr="007D5907" w:rsidRDefault="00301F66" w:rsidP="007622F9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bjetiv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tidade</w:t>
      </w:r>
      <w:r w:rsidRPr="007D5907">
        <w:rPr>
          <w:rFonts w:ascii="Arial" w:hAnsi="Arial" w:cs="Arial"/>
          <w:strike/>
          <w:spacing w:val="6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 fundo;</w:t>
      </w:r>
    </w:p>
    <w:p w14:paraId="1C98E5CE" w14:textId="42B98BAC" w:rsidR="006D46D4" w:rsidRPr="007D5907" w:rsidRDefault="00301F66" w:rsidP="007622F9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right="116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a execução dos projetos/atividades, com esclarecimentos se for o caso, sobre 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us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 inviabilizaram 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len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umprimento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b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arativo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t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vistas 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alizadas;</w:t>
      </w:r>
    </w:p>
    <w:p w14:paraId="30B4D260" w14:textId="77777777" w:rsidR="006D46D4" w:rsidRPr="007D5907" w:rsidRDefault="00301F66" w:rsidP="007622F9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right="116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manifestação quanto ao atendimento (e justificativas pelo não atendimento) à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omend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/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termin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i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córdã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ulgaram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 exercícios anteriores;</w:t>
      </w:r>
    </w:p>
    <w:p w14:paraId="65ED1AB5" w14:textId="77777777" w:rsidR="006D46D4" w:rsidRPr="007D5907" w:rsidRDefault="00301F66" w:rsidP="007622F9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utra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siderações.</w:t>
      </w:r>
    </w:p>
    <w:p w14:paraId="64C60C2D" w14:textId="77777777" w:rsidR="006D46D4" w:rsidRPr="007D5907" w:rsidRDefault="00301F66" w:rsidP="007622F9">
      <w:pPr>
        <w:pStyle w:val="PargrafodaLista"/>
        <w:numPr>
          <w:ilvl w:val="0"/>
          <w:numId w:val="13"/>
        </w:numPr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eita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pesa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gundo</w:t>
      </w:r>
      <w:r w:rsidRPr="007D5907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tegorias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conômicas</w:t>
      </w:r>
      <w:r w:rsidRPr="007D5907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</w:t>
      </w:r>
      <w:r w:rsidRPr="007D5907">
        <w:rPr>
          <w:rFonts w:ascii="Arial" w:hAnsi="Arial" w:cs="Arial"/>
          <w:strike/>
          <w:spacing w:val="-6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4.320/64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 805).</w:t>
      </w:r>
    </w:p>
    <w:p w14:paraId="2805FA1B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ceit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gun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tegori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conômica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 nº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0).</w:t>
      </w:r>
    </w:p>
    <w:p w14:paraId="4C45871A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right="115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pesa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gundo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tureza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6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5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6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17).</w:t>
      </w:r>
    </w:p>
    <w:p w14:paraId="5AFD38E2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omparativo</w:t>
      </w:r>
      <w:r w:rsidRPr="007D5907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eita</w:t>
      </w:r>
      <w:r w:rsidRPr="007D5907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çada</w:t>
      </w:r>
      <w:r w:rsidRPr="007D5907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</w:t>
      </w:r>
      <w:r w:rsidRPr="007D5907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recadada</w:t>
      </w:r>
      <w:r w:rsidRPr="007D5907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0</w:t>
      </w:r>
      <w:r w:rsidRPr="007D5907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40).</w:t>
      </w:r>
    </w:p>
    <w:p w14:paraId="167F1696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omparativo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pesa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orizada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</w:t>
      </w:r>
      <w:r w:rsidRPr="007D5907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alizada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1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-6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45).</w:t>
      </w:r>
    </w:p>
    <w:p w14:paraId="1885058F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7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omparativo da Despesa Autorizada com a Realizada, segundo os Desdobra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péci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1-A 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46).</w:t>
      </w:r>
    </w:p>
    <w:p w14:paraId="39AD38B3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560"/>
          <w:tab w:val="left" w:pos="170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</w:t>
      </w:r>
      <w:r w:rsidRPr="007D5907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çamentário</w:t>
      </w:r>
      <w:r w:rsidRPr="007D5907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5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2</w:t>
      </w:r>
      <w:r w:rsidRPr="007D5907">
        <w:rPr>
          <w:rFonts w:ascii="Arial" w:hAnsi="Arial" w:cs="Arial"/>
          <w:strike/>
          <w:spacing w:val="5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5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5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4.320/64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5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50),</w:t>
      </w:r>
      <w:r w:rsidRPr="007D5907">
        <w:rPr>
          <w:rFonts w:ascii="Arial" w:hAnsi="Arial" w:cs="Arial"/>
          <w:strike/>
          <w:spacing w:val="5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ndo</w:t>
      </w:r>
      <w:r w:rsidRPr="007D5907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ítul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néricos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o: Diversas, Outras, etc., o órgão, entidade 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o deverá discriminar a composição das mesmas, ou anexar documentos qu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 registros.</w:t>
      </w:r>
    </w:p>
    <w:p w14:paraId="4D0BA641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56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3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4.320/64</w:t>
      </w:r>
      <w:r w:rsidRPr="007D5907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 855).</w:t>
      </w:r>
    </w:p>
    <w:p w14:paraId="3F8A1824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Term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erênci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ix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 31/12/07.</w:t>
      </w:r>
    </w:p>
    <w:p w14:paraId="5F802E3A" w14:textId="55767939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right="115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sumo das Conciliações Bancárias, conforme Anexo nº 03, com cópias dos extra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 conciliações bancárias das contas ativas e inativas (com saldo zerado) do mês 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zembro do exercício em análise, e dos meses subseqüentes caso seja necessári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videncia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 ajuste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dos n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ciliações.</w:t>
      </w:r>
    </w:p>
    <w:p w14:paraId="13EAFE63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  <w:tab w:val="left" w:pos="2127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lastRenderedPageBreak/>
        <w:t>Demonstrativ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ndi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lic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as,</w:t>
      </w:r>
      <w:r w:rsidRPr="007D5907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videncian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nsalmente os resultados auferidos no período, conforme Anexo nº 04, com 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ante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bancários correspondentes.</w:t>
      </w:r>
    </w:p>
    <w:p w14:paraId="318C84E8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 das Variações Patrimoniais – Anexo 15 da Lei nº 4.320/64 (SIA 865)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ndo que nas contas com títulos genéricos como: Diversas, Outras, etc., o órgão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tida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á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scrimin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si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sm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em os registros.</w:t>
      </w:r>
    </w:p>
    <w:p w14:paraId="2E2EFA36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 dos Bens Adquiridos (destacando os bens incorporados e a incorporar) 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lienad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 Baixados 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.</w:t>
      </w:r>
    </w:p>
    <w:p w14:paraId="018A587F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 Patrimonial – Anexo 14 da Lei nº 4.320/64 (SIA 860), sendo que nas 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 títulos genéricos como: Diversas, Outras, etc., o órgão, entidade ou fun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á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scrimin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si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esm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 registros.</w:t>
      </w:r>
    </w:p>
    <w:p w14:paraId="29F9373F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8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 da Dívida Fundada – Anexo 16 da Lei nº 4.320/64 (SIA 870, 871, 872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73).</w:t>
      </w:r>
    </w:p>
    <w:p w14:paraId="3B979CEA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ív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lutuant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7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i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4.320/64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875).</w:t>
      </w:r>
    </w:p>
    <w:p w14:paraId="30C99F92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tos 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gar (SIA 220).</w:t>
      </w:r>
    </w:p>
    <w:p w14:paraId="66B76251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985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viment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lmoxarifado</w:t>
      </w:r>
      <w:r w:rsidRPr="007D5907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.</w:t>
      </w:r>
    </w:p>
    <w:p w14:paraId="5136F00E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cet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ê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zembr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errament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SIA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15).</w:t>
      </w:r>
    </w:p>
    <w:p w14:paraId="4861DA52" w14:textId="33556F42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 do Pessoal Admitido no Exercício, evidenciando o número do protocolo n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 de Contas da documentação enviada para registro da admissão, conform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01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s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sênc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ra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encher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clar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orme Anexo nº 02. Os órgãos ou entidades que receberam pessoal admiti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ravés de processo seletivo realizado pela SEAP deverão preencher o Anexo nº 01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dican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ituaçã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lu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“Nº DE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TOCOLO-TC”.</w:t>
      </w:r>
    </w:p>
    <w:p w14:paraId="68783C11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aso o órgão, entidade ou fundo tenha recebido bens em doação, ou doado ben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laborar relação contendo a descrição dos bens doados ou recebidos, o nome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ado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 Donatário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valo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netári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ribuí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b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bilidade.</w:t>
      </w:r>
    </w:p>
    <w:p w14:paraId="47C19205" w14:textId="77777777" w:rsidR="006D46D4" w:rsidRPr="007D5907" w:rsidRDefault="00301F66" w:rsidP="007622F9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ertidão de regularidade junto ao Conselho Regional de Contabilidade – CRC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fissional qu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tivos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it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008.</w:t>
      </w:r>
    </w:p>
    <w:p w14:paraId="23EDDA8C" w14:textId="6212D8F9" w:rsidR="006D46D4" w:rsidRPr="007D5907" w:rsidRDefault="00301F66" w:rsidP="007622F9">
      <w:pPr>
        <w:pStyle w:val="Corpodetexto"/>
        <w:tabs>
          <w:tab w:val="left" w:pos="8931"/>
        </w:tabs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§ 1º Os documentos componentes da Prestação de Contas deverão ser apresentados n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d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belec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s incisos I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XXV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igo.</w:t>
      </w:r>
    </w:p>
    <w:p w14:paraId="6E547876" w14:textId="081ABB67" w:rsidR="006D46D4" w:rsidRPr="007D5907" w:rsidRDefault="00301F66" w:rsidP="007622F9">
      <w:pPr>
        <w:pStyle w:val="Corpodetexto"/>
        <w:tabs>
          <w:tab w:val="left" w:pos="8931"/>
        </w:tabs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§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peciai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aminh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inda: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otocóp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lan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ual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licação dos Recursos ou equivalente – Inicial e Complementares e/ou Reformulações; 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ecer do Conselho Diretor, Conselho Estadual ou equivalente que apreciou as contas 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007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o.</w:t>
      </w:r>
    </w:p>
    <w:p w14:paraId="046A79B5" w14:textId="0A80DDC9" w:rsidR="006D46D4" w:rsidRPr="007D5907" w:rsidRDefault="00301F66" w:rsidP="007622F9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</w:t>
      </w:r>
      <w:r w:rsidRPr="007D5907">
        <w:rPr>
          <w:rFonts w:ascii="Arial" w:hAnsi="Arial" w:cs="Arial"/>
          <w:b/>
          <w:bCs/>
          <w:strike/>
          <w:spacing w:val="39"/>
          <w:sz w:val="24"/>
          <w:szCs w:val="24"/>
        </w:rPr>
        <w:t xml:space="preserve"> </w:t>
      </w:r>
      <w:r w:rsidRPr="007D5907">
        <w:rPr>
          <w:rFonts w:ascii="Arial" w:hAnsi="Arial" w:cs="Arial"/>
          <w:b/>
          <w:bCs/>
          <w:strike/>
          <w:sz w:val="24"/>
          <w:szCs w:val="24"/>
        </w:rPr>
        <w:t>6º</w:t>
      </w:r>
      <w:r w:rsidRPr="007D5907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ual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presas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úblicas,</w:t>
      </w:r>
      <w:r w:rsidRPr="007D5907">
        <w:rPr>
          <w:rFonts w:ascii="Arial" w:hAnsi="Arial" w:cs="Arial"/>
          <w:strike/>
          <w:spacing w:val="4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edades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conomia</w:t>
      </w:r>
      <w:r w:rsidRPr="007D5907">
        <w:rPr>
          <w:rFonts w:ascii="Arial" w:hAnsi="Arial" w:cs="Arial"/>
          <w:strike/>
          <w:spacing w:val="-6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ist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viços Sociais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ônomos 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lastRenderedPageBreak/>
        <w:t>Paraná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erá:</w:t>
      </w:r>
    </w:p>
    <w:p w14:paraId="3E205656" w14:textId="35F998C1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Ofício 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aminhamento a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ident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 Tribun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do pel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 xml:space="preserve">autoridade competente devidamente qualificada, conforme dispõe o </w:t>
      </w:r>
      <w:hyperlink r:id="rId11" w:history="1">
        <w:r w:rsidRPr="00A07608">
          <w:rPr>
            <w:rStyle w:val="Hyperlink"/>
            <w:rFonts w:cs="Arial"/>
            <w:strike/>
            <w:sz w:val="24"/>
            <w:szCs w:val="24"/>
          </w:rPr>
          <w:t>Provimento nº</w:t>
        </w:r>
        <w:r w:rsidRPr="00A07608">
          <w:rPr>
            <w:rStyle w:val="Hyperlink"/>
            <w:rFonts w:cs="Arial"/>
            <w:strike/>
            <w:spacing w:val="1"/>
            <w:sz w:val="24"/>
            <w:szCs w:val="24"/>
          </w:rPr>
          <w:t xml:space="preserve"> </w:t>
        </w:r>
        <w:r w:rsidRPr="00A07608">
          <w:rPr>
            <w:rStyle w:val="Hyperlink"/>
            <w:rFonts w:cs="Arial"/>
            <w:strike/>
            <w:sz w:val="24"/>
            <w:szCs w:val="24"/>
          </w:rPr>
          <w:t>47/02-TC</w:t>
        </w:r>
      </w:hyperlink>
      <w:r w:rsidRPr="007D5907">
        <w:rPr>
          <w:rFonts w:ascii="Arial" w:hAnsi="Arial" w:cs="Arial"/>
          <w:strike/>
          <w:sz w:val="24"/>
          <w:szCs w:val="24"/>
        </w:rPr>
        <w:t>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 seu art.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9º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§§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º 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3º.</w:t>
      </w:r>
    </w:p>
    <w:p w14:paraId="14EC16BA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Índic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nente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st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.</w:t>
      </w:r>
    </w:p>
    <w:p w14:paraId="25DCA122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ç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trimonial.</w:t>
      </w:r>
    </w:p>
    <w:p w14:paraId="51EAF288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ulta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RE.</w:t>
      </w:r>
    </w:p>
    <w:p w14:paraId="386BBACD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igen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licaçã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ursos –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AR.</w:t>
      </w:r>
    </w:p>
    <w:p w14:paraId="0C85A27B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  <w:tab w:val="left" w:pos="1701"/>
        </w:tabs>
        <w:spacing w:before="120"/>
        <w:ind w:left="0" w:right="117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ção dos Lucros ou Prejuízos Acumulados ou Demonstração das Mut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trimôn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íqui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MPL.</w:t>
      </w:r>
    </w:p>
    <w:p w14:paraId="2F7AC805" w14:textId="7711162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Valor Adiciona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VA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laborada.</w:t>
      </w:r>
    </w:p>
    <w:p w14:paraId="14583C1E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tóri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dministração.</w:t>
      </w:r>
    </w:p>
    <w:p w14:paraId="5F08FE2B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Notas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plicativas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às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ções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ábeis.</w:t>
      </w:r>
    </w:p>
    <w:p w14:paraId="11D26DCD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  <w:tab w:val="left" w:pos="1701"/>
        </w:tabs>
        <w:spacing w:before="120"/>
        <w:ind w:left="0" w:right="116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Manifes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nt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endiment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ustificativ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endimento)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às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omendações e/ou determinações contidas nos Acórdãos que julgaram as 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s anteriores.</w:t>
      </w:r>
    </w:p>
    <w:p w14:paraId="18B4A281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  <w:tab w:val="left" w:pos="1701"/>
        </w:tabs>
        <w:spacing w:before="120"/>
        <w:ind w:left="0" w:right="114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Publicação das Demonstrações Contábeis no Diário Oficial do Estado e/ou em outr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orn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irculação.</w:t>
      </w:r>
    </w:p>
    <w:p w14:paraId="554BC16F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Parecer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ditore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dependentes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n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legislaçã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igir.</w:t>
      </w:r>
    </w:p>
    <w:p w14:paraId="3AA72C3D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Parecer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écnic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uarial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s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viç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al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ônom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ANAPREVIDÊNCIA.</w:t>
      </w:r>
    </w:p>
    <w:p w14:paraId="03FCD259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Parecer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selh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scal.</w:t>
      </w:r>
    </w:p>
    <w:p w14:paraId="452C18C5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emonstrativ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si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pit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al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acan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cionis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ntida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ções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scriminado-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or tip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Ordinárias 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ferenciais).</w:t>
      </w:r>
    </w:p>
    <w:p w14:paraId="0ADA6C79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Balancet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ê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zembr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m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errament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as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ultado.</w:t>
      </w:r>
    </w:p>
    <w:p w14:paraId="6297331A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Term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erênci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ix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 31/12/07.</w:t>
      </w:r>
    </w:p>
    <w:p w14:paraId="03132E20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  <w:tab w:val="left" w:pos="1985"/>
        </w:tabs>
        <w:spacing w:before="120"/>
        <w:ind w:left="0" w:right="116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ópia dos extratos e conciliações bancárias, conforme Anexo nº 03, das 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viment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lic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nanceira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iv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ativ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ê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zembro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 em análise, e dos meses subseqüentes caso seja necessário evidenciar 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juste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dos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as conciliações.</w:t>
      </w:r>
    </w:p>
    <w:p w14:paraId="6FD7A645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30"/>
          <w:tab w:val="left" w:pos="1843"/>
        </w:tabs>
        <w:spacing w:before="120"/>
        <w:ind w:left="0" w:right="12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batóri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curs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plica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à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gram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vestimentos,</w:t>
      </w:r>
      <w:r w:rsidRPr="007D5907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s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viç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ci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tônom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ANAPREVIDÊNCIA.</w:t>
      </w:r>
    </w:p>
    <w:p w14:paraId="46BED3C9" w14:textId="637EC1F4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40"/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Relação do Pessoal Admitido no Exercício, evidenciando o número do protocolo n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ribunal de Contas da documentação enviada para registro da admissão, conform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01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as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sênc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rat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eencher</w:t>
      </w:r>
      <w:r w:rsidRPr="007D5907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clar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orm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nex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º 02.</w:t>
      </w:r>
    </w:p>
    <w:p w14:paraId="21CFB0F2" w14:textId="77777777" w:rsidR="006D46D4" w:rsidRPr="007D5907" w:rsidRDefault="00301F66" w:rsidP="007622F9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right="113" w:firstLine="1134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ertidão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4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ularidade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unto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o</w:t>
      </w:r>
      <w:r w:rsidRPr="007D5907">
        <w:rPr>
          <w:rFonts w:ascii="Arial" w:hAnsi="Arial" w:cs="Arial"/>
          <w:strike/>
          <w:spacing w:val="4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selho</w:t>
      </w:r>
      <w:r w:rsidRPr="007D5907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gional</w:t>
      </w:r>
      <w:r w:rsidRPr="007D5907">
        <w:rPr>
          <w:rFonts w:ascii="Arial" w:hAnsi="Arial" w:cs="Arial"/>
          <w:strike/>
          <w:spacing w:val="4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4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lastRenderedPageBreak/>
        <w:t>Contabilidade</w:t>
      </w:r>
      <w:r w:rsidRPr="007D5907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–</w:t>
      </w:r>
      <w:r w:rsidRPr="007D5907">
        <w:rPr>
          <w:rFonts w:ascii="Arial" w:hAnsi="Arial" w:cs="Arial"/>
          <w:strike/>
          <w:spacing w:val="4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RC</w:t>
      </w:r>
      <w:r w:rsidRPr="007D5907">
        <w:rPr>
          <w:rFonts w:ascii="Arial" w:hAnsi="Arial" w:cs="Arial"/>
          <w:strike/>
          <w:spacing w:val="5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6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fissional qu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sin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tivos,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it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rcíc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2008.</w:t>
      </w:r>
    </w:p>
    <w:p w14:paraId="72B8CBAD" w14:textId="6C85D731" w:rsidR="006D46D4" w:rsidRPr="007D5907" w:rsidRDefault="00301F66" w:rsidP="007622F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§ 1º Os documentos componentes da Prestação de Contas deverão ser apresentados n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d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belecid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s incisos I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XXII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igo.</w:t>
      </w:r>
    </w:p>
    <w:p w14:paraId="34E72570" w14:textId="659D6404" w:rsidR="006D46D4" w:rsidRPr="007D5907" w:rsidRDefault="00301F66" w:rsidP="007622F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§ 2º Os Serviços Sociais Autônomos deverão encaminhar ainda: Plano Anual de A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ratégica;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latóri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br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ecu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lano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gram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jeto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ividade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du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rviços;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latór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valiaçã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empenh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rat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Gestão.</w:t>
      </w:r>
    </w:p>
    <w:p w14:paraId="26C387F3" w14:textId="5978C2E1" w:rsidR="006D46D4" w:rsidRPr="007D5907" w:rsidRDefault="00301F66" w:rsidP="007622F9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</w:t>
      </w:r>
      <w:r w:rsidRPr="007D5907">
        <w:rPr>
          <w:rFonts w:ascii="Arial" w:hAnsi="Arial" w:cs="Arial"/>
          <w:b/>
          <w:bCs/>
          <w:strike/>
          <w:spacing w:val="9"/>
          <w:sz w:val="24"/>
          <w:szCs w:val="24"/>
        </w:rPr>
        <w:t xml:space="preserve"> </w:t>
      </w:r>
      <w:r w:rsidRPr="007D5907">
        <w:rPr>
          <w:rFonts w:ascii="Arial" w:hAnsi="Arial" w:cs="Arial"/>
          <w:b/>
          <w:bCs/>
          <w:strike/>
          <w:sz w:val="24"/>
          <w:szCs w:val="24"/>
        </w:rPr>
        <w:t>7º</w:t>
      </w:r>
      <w:r w:rsidRPr="007D5907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ponsável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os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órgãos,</w:t>
      </w:r>
      <w:r w:rsidRPr="007D5907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tidades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undos</w:t>
      </w:r>
      <w:r w:rsidRPr="007D5907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quadrados</w:t>
      </w:r>
      <w:r w:rsidRPr="007D5907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arágrafo</w:t>
      </w:r>
      <w:r w:rsidRPr="007D5907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único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ig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º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stru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verá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aminha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fíci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unicand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sênc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vimentação orçamentária e financeira no exercício de 2007, acompanhado da exposi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motiv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çamentário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ábeis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rovem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ituação.</w:t>
      </w:r>
    </w:p>
    <w:p w14:paraId="4AB897B0" w14:textId="08D922D0" w:rsidR="006D46D4" w:rsidRPr="007D5907" w:rsidRDefault="00301F66" w:rsidP="007622F9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8º</w:t>
      </w:r>
      <w:r w:rsidRPr="007D5907">
        <w:rPr>
          <w:rFonts w:ascii="Arial" w:hAnsi="Arial" w:cs="Arial"/>
          <w:strike/>
          <w:sz w:val="24"/>
          <w:szCs w:val="24"/>
        </w:rPr>
        <w:t xml:space="preserve">   Os anexos de Balanço estipulados pela Lei nº 4.320/64 e exigidos por est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strução Normativa deverão estar assinados e identificados pelos Ordenadores de Despes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 Contador responsáveis pelo Órgão/Entidade, não sendo permitido o envio de cópia, m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omente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via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riginal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monstrativo.</w:t>
      </w:r>
    </w:p>
    <w:p w14:paraId="67E4F578" w14:textId="25C9A682" w:rsidR="006D46D4" w:rsidRPr="007D5907" w:rsidRDefault="00301F66" w:rsidP="007622F9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9º</w:t>
      </w:r>
      <w:r w:rsidRPr="007D5907">
        <w:rPr>
          <w:rFonts w:ascii="Arial" w:hAnsi="Arial" w:cs="Arial"/>
          <w:strike/>
          <w:sz w:val="24"/>
          <w:szCs w:val="24"/>
        </w:rPr>
        <w:t xml:space="preserve">   A Diretoria de Protocolo – DP do Tribunal de Contas não recepcionará Prestaçõ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em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fíci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ncaminhament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índic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cu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mponente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rocesso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forme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spost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rt.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10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hyperlink r:id="rId12" w:history="1">
        <w:r w:rsidRPr="008D0F74">
          <w:rPr>
            <w:rStyle w:val="Hyperlink"/>
            <w:rFonts w:cs="Arial"/>
            <w:strike/>
            <w:sz w:val="24"/>
            <w:szCs w:val="24"/>
          </w:rPr>
          <w:t>Provimento</w:t>
        </w:r>
        <w:r w:rsidRPr="008D0F74">
          <w:rPr>
            <w:rStyle w:val="Hyperlink"/>
            <w:rFonts w:cs="Arial"/>
            <w:strike/>
            <w:spacing w:val="-2"/>
            <w:sz w:val="24"/>
            <w:szCs w:val="24"/>
          </w:rPr>
          <w:t xml:space="preserve"> </w:t>
        </w:r>
        <w:r w:rsidRPr="008D0F74">
          <w:rPr>
            <w:rStyle w:val="Hyperlink"/>
            <w:rFonts w:cs="Arial"/>
            <w:strike/>
            <w:sz w:val="24"/>
            <w:szCs w:val="24"/>
          </w:rPr>
          <w:t>nº</w:t>
        </w:r>
        <w:r w:rsidRPr="008D0F74">
          <w:rPr>
            <w:rStyle w:val="Hyperlink"/>
            <w:rFonts w:cs="Arial"/>
            <w:strike/>
            <w:spacing w:val="-1"/>
            <w:sz w:val="24"/>
            <w:szCs w:val="24"/>
          </w:rPr>
          <w:t xml:space="preserve"> </w:t>
        </w:r>
        <w:r w:rsidRPr="008D0F74">
          <w:rPr>
            <w:rStyle w:val="Hyperlink"/>
            <w:rFonts w:cs="Arial"/>
            <w:strike/>
            <w:sz w:val="24"/>
            <w:szCs w:val="24"/>
          </w:rPr>
          <w:t>47/02-TC</w:t>
        </w:r>
      </w:hyperlink>
      <w:r w:rsidRPr="007D5907">
        <w:rPr>
          <w:rFonts w:ascii="Arial" w:hAnsi="Arial" w:cs="Arial"/>
          <w:strike/>
          <w:sz w:val="24"/>
          <w:szCs w:val="24"/>
        </w:rPr>
        <w:t>.</w:t>
      </w:r>
    </w:p>
    <w:p w14:paraId="4632B502" w14:textId="5092C08A" w:rsidR="006D46D4" w:rsidRPr="007D5907" w:rsidRDefault="00301F66" w:rsidP="007622F9">
      <w:pPr>
        <w:pStyle w:val="Corpodetexto"/>
        <w:spacing w:before="120"/>
        <w:ind w:left="119" w:right="115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10</w:t>
      </w:r>
      <w:r w:rsidRPr="007D5907">
        <w:rPr>
          <w:rFonts w:ascii="Arial" w:hAnsi="Arial" w:cs="Arial"/>
          <w:strike/>
          <w:sz w:val="24"/>
          <w:szCs w:val="24"/>
        </w:rPr>
        <w:t>.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usência de qualqu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lement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igidos nos term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sta Instruçã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rmativa constitui fator determinante de irregularidade formal da prestação de contas,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ujeita à aplicação de multa prevista no art. 87 da Lei Complementar nº 113/2005, salv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quand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xpressament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clarada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pelo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sponsável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sua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existência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inaplicabilidade.</w:t>
      </w:r>
    </w:p>
    <w:p w14:paraId="7849B683" w14:textId="170E913A" w:rsidR="006D46D4" w:rsidRPr="007D5907" w:rsidRDefault="00301F66" w:rsidP="007622F9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 11.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s orientações técnicas sobre o contido nesta Instrução Normativa poderão ser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btid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junto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à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iretoria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nta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staduai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nos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telefones</w:t>
      </w:r>
      <w:r w:rsidRPr="007D5907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41)</w:t>
      </w:r>
      <w:r w:rsidR="00205E48" w:rsidRPr="007D5907">
        <w:rPr>
          <w:rFonts w:ascii="Arial" w:hAnsi="Arial" w:cs="Arial"/>
          <w:strike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3350-1740</w:t>
      </w:r>
      <w:r w:rsidRPr="007D5907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(41)</w:t>
      </w:r>
      <w:r w:rsidR="00205E48" w:rsidRPr="007D5907">
        <w:rPr>
          <w:rFonts w:ascii="Arial" w:hAnsi="Arial" w:cs="Arial"/>
          <w:strike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3350-1741,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ou</w:t>
      </w:r>
      <w:r w:rsidRPr="007D5907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través d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correio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letrônic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hyperlink r:id="rId13">
        <w:r w:rsidRPr="007D5907">
          <w:rPr>
            <w:rFonts w:ascii="Arial" w:hAnsi="Arial" w:cs="Arial"/>
            <w:strike/>
            <w:color w:val="0000FF"/>
            <w:sz w:val="24"/>
            <w:szCs w:val="24"/>
            <w:u w:val="single" w:color="0000FF"/>
          </w:rPr>
          <w:t>tcprdce@tce.pr.gov.br</w:t>
        </w:r>
        <w:r w:rsidRPr="007D5907">
          <w:rPr>
            <w:rFonts w:ascii="Arial" w:hAnsi="Arial" w:cs="Arial"/>
            <w:strike/>
            <w:sz w:val="24"/>
            <w:szCs w:val="24"/>
          </w:rPr>
          <w:t>.</w:t>
        </w:r>
      </w:hyperlink>
    </w:p>
    <w:p w14:paraId="74748890" w14:textId="4A6159E3" w:rsidR="006D46D4" w:rsidRPr="007D5907" w:rsidRDefault="00301F66" w:rsidP="007622F9">
      <w:pPr>
        <w:pStyle w:val="Corpodetexto"/>
        <w:spacing w:before="120"/>
        <w:ind w:left="119" w:firstLine="1134"/>
        <w:jc w:val="both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b/>
          <w:bCs/>
          <w:strike/>
          <w:sz w:val="24"/>
          <w:szCs w:val="24"/>
        </w:rPr>
        <w:t>Art.</w:t>
      </w:r>
      <w:r w:rsidRPr="007D5907">
        <w:rPr>
          <w:rFonts w:ascii="Arial" w:hAnsi="Arial" w:cs="Arial"/>
          <w:b/>
          <w:bCs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b/>
          <w:bCs/>
          <w:strike/>
          <w:sz w:val="24"/>
          <w:szCs w:val="24"/>
        </w:rPr>
        <w:t>12.</w:t>
      </w:r>
      <w:r w:rsidRPr="007D5907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Fica</w:t>
      </w:r>
      <w:r w:rsidRPr="007D5907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revogada</w:t>
      </w:r>
      <w:r w:rsidRPr="007D5907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a</w:t>
      </w:r>
      <w:r w:rsidRPr="007D5907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hyperlink r:id="rId14" w:history="1">
        <w:r w:rsidRPr="007D5907">
          <w:rPr>
            <w:rStyle w:val="Hyperlink"/>
            <w:rFonts w:cs="Arial"/>
            <w:strike/>
            <w:sz w:val="24"/>
            <w:szCs w:val="24"/>
          </w:rPr>
          <w:t>Instrução</w:t>
        </w:r>
        <w:r w:rsidRPr="007D5907">
          <w:rPr>
            <w:rStyle w:val="Hyperlink"/>
            <w:rFonts w:cs="Arial"/>
            <w:strike/>
            <w:spacing w:val="8"/>
            <w:sz w:val="24"/>
            <w:szCs w:val="24"/>
          </w:rPr>
          <w:t xml:space="preserve"> </w:t>
        </w:r>
        <w:r w:rsidRPr="007D5907">
          <w:rPr>
            <w:rStyle w:val="Hyperlink"/>
            <w:rFonts w:cs="Arial"/>
            <w:strike/>
            <w:sz w:val="24"/>
            <w:szCs w:val="24"/>
          </w:rPr>
          <w:t>Normativa</w:t>
        </w:r>
        <w:r w:rsidRPr="007D5907">
          <w:rPr>
            <w:rStyle w:val="Hyperlink"/>
            <w:rFonts w:cs="Arial"/>
            <w:strike/>
            <w:spacing w:val="8"/>
            <w:sz w:val="24"/>
            <w:szCs w:val="24"/>
          </w:rPr>
          <w:t xml:space="preserve"> </w:t>
        </w:r>
        <w:r w:rsidRPr="007D5907">
          <w:rPr>
            <w:rStyle w:val="Hyperlink"/>
            <w:rFonts w:cs="Arial"/>
            <w:strike/>
            <w:sz w:val="24"/>
            <w:szCs w:val="24"/>
          </w:rPr>
          <w:t>nº</w:t>
        </w:r>
        <w:r w:rsidRPr="007D5907">
          <w:rPr>
            <w:rStyle w:val="Hyperlink"/>
            <w:rFonts w:cs="Arial"/>
            <w:strike/>
            <w:spacing w:val="11"/>
            <w:sz w:val="24"/>
            <w:szCs w:val="24"/>
          </w:rPr>
          <w:t xml:space="preserve"> </w:t>
        </w:r>
        <w:r w:rsidRPr="007D5907">
          <w:rPr>
            <w:rStyle w:val="Hyperlink"/>
            <w:rFonts w:cs="Arial"/>
            <w:strike/>
            <w:sz w:val="24"/>
            <w:szCs w:val="24"/>
          </w:rPr>
          <w:t>07/2006</w:t>
        </w:r>
      </w:hyperlink>
      <w:r w:rsidRPr="007D5907">
        <w:rPr>
          <w:rFonts w:ascii="Arial" w:hAnsi="Arial" w:cs="Arial"/>
          <w:strike/>
          <w:sz w:val="24"/>
          <w:szCs w:val="24"/>
        </w:rPr>
        <w:t>.</w:t>
      </w:r>
    </w:p>
    <w:p w14:paraId="1E474FED" w14:textId="77777777" w:rsidR="006D46D4" w:rsidRPr="007D5907" w:rsidRDefault="006D46D4" w:rsidP="00F35186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</w:p>
    <w:p w14:paraId="30D1F49D" w14:textId="1F2A73B2" w:rsidR="006D46D4" w:rsidRPr="007D5907" w:rsidRDefault="00301F66" w:rsidP="00BA3DFC">
      <w:pPr>
        <w:pStyle w:val="Corpodetexto"/>
        <w:spacing w:before="120"/>
        <w:jc w:val="center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Curitiba,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em</w:t>
      </w:r>
      <w:r w:rsidRPr="007D5907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6</w:t>
      </w:r>
      <w:r w:rsidRPr="007D5907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</w:t>
      </w:r>
      <w:r w:rsidRPr="007D5907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zembro</w:t>
      </w:r>
      <w:r w:rsidRPr="007D5907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sz w:val="24"/>
          <w:szCs w:val="24"/>
        </w:rPr>
        <w:t>de 2007.</w:t>
      </w:r>
    </w:p>
    <w:p w14:paraId="563B3E92" w14:textId="77777777" w:rsidR="006D46D4" w:rsidRPr="007D5907" w:rsidRDefault="00301F66" w:rsidP="00BA3DFC">
      <w:pPr>
        <w:pStyle w:val="Corpodetexto"/>
        <w:spacing w:before="360"/>
        <w:ind w:right="117"/>
        <w:jc w:val="center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w w:val="110"/>
          <w:sz w:val="24"/>
          <w:szCs w:val="24"/>
        </w:rPr>
        <w:t>NESTOR</w:t>
      </w:r>
      <w:r w:rsidRPr="007D5907">
        <w:rPr>
          <w:rFonts w:ascii="Arial" w:hAnsi="Arial" w:cs="Arial"/>
          <w:strike/>
          <w:spacing w:val="30"/>
          <w:w w:val="110"/>
          <w:sz w:val="24"/>
          <w:szCs w:val="24"/>
        </w:rPr>
        <w:t xml:space="preserve"> </w:t>
      </w:r>
      <w:r w:rsidRPr="007D5907">
        <w:rPr>
          <w:rFonts w:ascii="Arial" w:hAnsi="Arial" w:cs="Arial"/>
          <w:strike/>
          <w:w w:val="110"/>
          <w:sz w:val="24"/>
          <w:szCs w:val="24"/>
        </w:rPr>
        <w:t>BAPTISTA</w:t>
      </w:r>
    </w:p>
    <w:p w14:paraId="39DC3B2F" w14:textId="77777777" w:rsidR="006D46D4" w:rsidRPr="007D5907" w:rsidRDefault="00301F66" w:rsidP="00BA3DFC">
      <w:pPr>
        <w:ind w:right="624"/>
        <w:jc w:val="center"/>
        <w:rPr>
          <w:rFonts w:ascii="Arial" w:hAnsi="Arial" w:cs="Arial"/>
          <w:strike/>
          <w:sz w:val="24"/>
          <w:szCs w:val="24"/>
        </w:rPr>
      </w:pPr>
      <w:r w:rsidRPr="007D5907">
        <w:rPr>
          <w:rFonts w:ascii="Arial" w:hAnsi="Arial" w:cs="Arial"/>
          <w:strike/>
          <w:sz w:val="24"/>
          <w:szCs w:val="24"/>
        </w:rPr>
        <w:t>Presidente</w:t>
      </w:r>
    </w:p>
    <w:sectPr w:rsidR="006D46D4" w:rsidRPr="007D5907" w:rsidSect="00205E48">
      <w:headerReference w:type="default" r:id="rId15"/>
      <w:footerReference w:type="default" r:id="rId16"/>
      <w:footnotePr>
        <w:numFmt w:val="chicago"/>
      </w:footnotePr>
      <w:pgSz w:w="11900" w:h="16840"/>
      <w:pgMar w:top="1100" w:right="1268" w:bottom="1134" w:left="1701" w:header="833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3FA8" w14:textId="77777777" w:rsidR="008633EB" w:rsidRDefault="008633EB">
      <w:r>
        <w:separator/>
      </w:r>
    </w:p>
  </w:endnote>
  <w:endnote w:type="continuationSeparator" w:id="0">
    <w:p w14:paraId="33146C9B" w14:textId="77777777" w:rsidR="008633EB" w:rsidRDefault="0086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2C3" w14:textId="52E32E0D" w:rsidR="006D46D4" w:rsidRDefault="006D46D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E515" w14:textId="77777777" w:rsidR="008633EB" w:rsidRDefault="008633EB">
      <w:r>
        <w:separator/>
      </w:r>
    </w:p>
  </w:footnote>
  <w:footnote w:type="continuationSeparator" w:id="0">
    <w:p w14:paraId="60CA9967" w14:textId="77777777" w:rsidR="008633EB" w:rsidRDefault="008633EB">
      <w:r>
        <w:continuationSeparator/>
      </w:r>
    </w:p>
  </w:footnote>
  <w:footnote w:id="1">
    <w:p w14:paraId="147BF90A" w14:textId="77777777" w:rsidR="00AD1B6E" w:rsidRPr="00903F9E" w:rsidRDefault="00AD1B6E" w:rsidP="00AD1B6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bookmarkEnd w:id="0"/>
    <w:p w14:paraId="0753C59A" w14:textId="77777777" w:rsidR="00E2178D" w:rsidRPr="00AB1444" w:rsidRDefault="00AD1B6E" w:rsidP="00851D37">
      <w:pPr>
        <w:pStyle w:val="Textodenotaderodap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jc w:val="both"/>
        <w:textAlignment w:val="top"/>
        <w:rPr>
          <w:rFonts w:ascii="Arial" w:hAnsi="Arial" w:cs="Arial"/>
          <w:color w:val="0000FF"/>
          <w:lang w:val="pt-BR"/>
        </w:rPr>
      </w:pPr>
      <w:r w:rsidRPr="00AB1444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E2178D" w:rsidRPr="00851D37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="00E2178D" w:rsidRPr="00AB1444">
          <w:rPr>
            <w:rStyle w:val="Hyperlink"/>
            <w:rFonts w:cs="Arial"/>
            <w:sz w:val="20"/>
          </w:rPr>
          <w:t>, Curitiba, PR, n. 79, 15 dez. 2006, p. 103-104</w:t>
        </w:r>
      </w:hyperlink>
      <w:r w:rsidR="00E2178D" w:rsidRPr="00AB1444">
        <w:rPr>
          <w:rFonts w:ascii="Arial" w:hAnsi="Arial" w:cs="Arial"/>
          <w:color w:val="0000FF"/>
        </w:rPr>
        <w:t>.</w:t>
      </w:r>
    </w:p>
    <w:p w14:paraId="6DBAAE8F" w14:textId="6AB8E74C" w:rsidR="00AD1B6E" w:rsidRPr="00AB1444" w:rsidRDefault="0006762C" w:rsidP="00AD1B6E">
      <w:pPr>
        <w:pStyle w:val="Textodenotaderodap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lang w:val="pt-BR"/>
        </w:rPr>
      </w:pPr>
      <w:r w:rsidRPr="005419EE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AD1B6E" w:rsidRPr="00AB1444">
        <w:rPr>
          <w:rFonts w:ascii="Arial" w:hAnsi="Arial" w:cs="Arial"/>
        </w:rPr>
        <w:t xml:space="preserve">Processo n. 60554-0/07 – </w:t>
      </w:r>
      <w:hyperlink r:id="rId2" w:history="1">
        <w:r w:rsidR="00AD1B6E" w:rsidRPr="00AB1444">
          <w:rPr>
            <w:rStyle w:val="Hyperlink"/>
            <w:rFonts w:cs="Arial"/>
            <w:sz w:val="20"/>
          </w:rPr>
          <w:t>Acórdão n. 1.787/2007 – Tribunal Pleno</w:t>
        </w:r>
      </w:hyperlink>
      <w:r w:rsidR="00AD1B6E" w:rsidRPr="00AB1444">
        <w:rPr>
          <w:rFonts w:ascii="Arial" w:hAnsi="Arial" w:cs="Arial"/>
        </w:rPr>
        <w:t xml:space="preserve">. </w:t>
      </w:r>
    </w:p>
    <w:p w14:paraId="519D2193" w14:textId="5738E5DB" w:rsidR="00AD1B6E" w:rsidRPr="00C9329B" w:rsidRDefault="00AD1B6E" w:rsidP="00046230">
      <w:pPr>
        <w:pStyle w:val="PargrafodaLista"/>
        <w:numPr>
          <w:ilvl w:val="0"/>
          <w:numId w:val="15"/>
        </w:numPr>
        <w:ind w:left="426" w:right="114" w:hanging="284"/>
        <w:rPr>
          <w:rFonts w:ascii="Arial" w:hAnsi="Arial" w:cs="Arial"/>
          <w:bCs/>
          <w:color w:val="0000FF"/>
          <w:sz w:val="20"/>
          <w:szCs w:val="20"/>
        </w:rPr>
      </w:pPr>
      <w:r w:rsidRPr="00AB1444">
        <w:rPr>
          <w:rFonts w:ascii="Arial" w:hAnsi="Arial" w:cs="Arial"/>
          <w:b/>
          <w:bCs/>
          <w:sz w:val="20"/>
          <w:szCs w:val="20"/>
        </w:rPr>
        <w:t>Revoga</w:t>
      </w:r>
      <w:r w:rsidRPr="00AB1444">
        <w:rPr>
          <w:rFonts w:ascii="Arial" w:hAnsi="Arial" w:cs="Arial"/>
          <w:bCs/>
          <w:sz w:val="20"/>
          <w:szCs w:val="20"/>
        </w:rPr>
        <w:t xml:space="preserve">: </w:t>
      </w:r>
      <w:hyperlink r:id="rId3" w:history="1">
        <w:r w:rsidR="00E571A5" w:rsidRPr="00AB1444">
          <w:rPr>
            <w:rStyle w:val="Hyperlink"/>
            <w:rFonts w:cs="Arial"/>
            <w:sz w:val="20"/>
            <w:szCs w:val="20"/>
          </w:rPr>
          <w:t>Instrução Normativa n. 7, de 7 de dezembro de 2006</w:t>
        </w:r>
      </w:hyperlink>
      <w:r w:rsidR="00E571A5" w:rsidRPr="00AB1444">
        <w:rPr>
          <w:rFonts w:ascii="Arial" w:hAnsi="Arial" w:cs="Arial"/>
          <w:color w:val="0000FF"/>
          <w:sz w:val="20"/>
          <w:szCs w:val="20"/>
        </w:rPr>
        <w:t>.</w:t>
      </w:r>
    </w:p>
    <w:p w14:paraId="16F39D9A" w14:textId="0D87F535" w:rsidR="00C9329B" w:rsidRPr="00046230" w:rsidRDefault="00C9329B" w:rsidP="00046230">
      <w:pPr>
        <w:pStyle w:val="PargrafodaLista"/>
        <w:numPr>
          <w:ilvl w:val="0"/>
          <w:numId w:val="15"/>
        </w:numPr>
        <w:ind w:left="426" w:right="114" w:hanging="284"/>
        <w:rPr>
          <w:rFonts w:ascii="Arial" w:hAnsi="Arial" w:cs="Arial"/>
          <w:bCs/>
          <w:color w:val="0000FF"/>
          <w:sz w:val="20"/>
          <w:szCs w:val="20"/>
        </w:rPr>
      </w:pPr>
      <w:bookmarkStart w:id="1" w:name="_Hlk107335734"/>
      <w:r w:rsidRPr="00251345">
        <w:rPr>
          <w:rStyle w:val="Forte"/>
          <w:rFonts w:ascii="Arial" w:hAnsi="Arial" w:cs="Arial"/>
          <w:sz w:val="20"/>
          <w:szCs w:val="20"/>
        </w:rPr>
        <w:t xml:space="preserve">Ver também: </w:t>
      </w:r>
      <w:bookmarkEnd w:id="1"/>
      <w:r w:rsidR="000239BC" w:rsidRPr="00FF4182">
        <w:rPr>
          <w:rFonts w:ascii="Arial" w:hAnsi="Arial" w:cs="Arial"/>
          <w:sz w:val="20"/>
          <w:szCs w:val="20"/>
        </w:rPr>
        <w:fldChar w:fldCharType="begin"/>
      </w:r>
      <w:r w:rsidR="000239BC" w:rsidRPr="00FF4182">
        <w:rPr>
          <w:rFonts w:ascii="Arial" w:hAnsi="Arial" w:cs="Arial"/>
          <w:sz w:val="20"/>
          <w:szCs w:val="20"/>
        </w:rPr>
        <w:instrText xml:space="preserve"> HYPERLINK "https://www1.tce.pr.gov.br/conteudo/provimento-n%C2%BA-47-2002antigo-01-2002-dispoe-sobre-as-atividades-inerentes-a-p/1331/area/249" </w:instrText>
      </w:r>
      <w:r w:rsidR="000239BC" w:rsidRPr="00FF4182">
        <w:rPr>
          <w:rFonts w:ascii="Arial" w:hAnsi="Arial" w:cs="Arial"/>
          <w:sz w:val="20"/>
          <w:szCs w:val="20"/>
        </w:rPr>
      </w:r>
      <w:r w:rsidR="000239BC" w:rsidRPr="00FF4182">
        <w:rPr>
          <w:rFonts w:ascii="Arial" w:hAnsi="Arial" w:cs="Arial"/>
          <w:sz w:val="20"/>
          <w:szCs w:val="20"/>
        </w:rPr>
        <w:fldChar w:fldCharType="separate"/>
      </w:r>
      <w:r w:rsidR="000239BC" w:rsidRPr="00FF4182">
        <w:rPr>
          <w:rStyle w:val="Hyperlink"/>
          <w:rFonts w:cs="Arial"/>
          <w:sz w:val="20"/>
          <w:szCs w:val="20"/>
        </w:rPr>
        <w:t>Provimento n. 47, de 20 de junho de 2002</w:t>
      </w:r>
      <w:r w:rsidR="000239BC" w:rsidRPr="00FF4182">
        <w:rPr>
          <w:rFonts w:ascii="Arial" w:hAnsi="Arial" w:cs="Arial"/>
          <w:sz w:val="20"/>
          <w:szCs w:val="20"/>
        </w:rPr>
        <w:fldChar w:fldCharType="end"/>
      </w:r>
      <w:r w:rsidR="000239BC" w:rsidRPr="00FF4182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FFB1" w14:textId="77777777" w:rsidR="000D0ACB" w:rsidRDefault="000D0ACB" w:rsidP="000D0ACB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487418368" behindDoc="0" locked="0" layoutInCell="1" allowOverlap="1" wp14:anchorId="141F0970" wp14:editId="05B9C2E4">
          <wp:simplePos x="0" y="0"/>
          <wp:positionH relativeFrom="column">
            <wp:posOffset>387985</wp:posOffset>
          </wp:positionH>
          <wp:positionV relativeFrom="paragraph">
            <wp:posOffset>-153670</wp:posOffset>
          </wp:positionV>
          <wp:extent cx="605790" cy="712470"/>
          <wp:effectExtent l="0" t="0" r="3810" b="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1B59E669" w14:textId="0B300616" w:rsidR="006D46D4" w:rsidRDefault="006D46D4" w:rsidP="00B744DF">
    <w:pPr>
      <w:pStyle w:val="Cabealho"/>
    </w:pPr>
  </w:p>
  <w:p w14:paraId="4C664179" w14:textId="77777777" w:rsidR="000D0ACB" w:rsidRPr="00B744DF" w:rsidRDefault="000D0ACB" w:rsidP="00B744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51"/>
    <w:multiLevelType w:val="hybridMultilevel"/>
    <w:tmpl w:val="249829A8"/>
    <w:lvl w:ilvl="0" w:tplc="68085136">
      <w:start w:val="1"/>
      <w:numFmt w:val="lowerLetter"/>
      <w:lvlText w:val="%1)"/>
      <w:lvlJc w:val="left"/>
      <w:pPr>
        <w:ind w:left="2966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3686" w:hanging="360"/>
      </w:pPr>
    </w:lvl>
    <w:lvl w:ilvl="2" w:tplc="0416001B" w:tentative="1">
      <w:start w:val="1"/>
      <w:numFmt w:val="lowerRoman"/>
      <w:lvlText w:val="%3."/>
      <w:lvlJc w:val="right"/>
      <w:pPr>
        <w:ind w:left="4406" w:hanging="180"/>
      </w:pPr>
    </w:lvl>
    <w:lvl w:ilvl="3" w:tplc="0416000F" w:tentative="1">
      <w:start w:val="1"/>
      <w:numFmt w:val="decimal"/>
      <w:lvlText w:val="%4."/>
      <w:lvlJc w:val="left"/>
      <w:pPr>
        <w:ind w:left="5126" w:hanging="360"/>
      </w:pPr>
    </w:lvl>
    <w:lvl w:ilvl="4" w:tplc="04160019" w:tentative="1">
      <w:start w:val="1"/>
      <w:numFmt w:val="lowerLetter"/>
      <w:lvlText w:val="%5."/>
      <w:lvlJc w:val="left"/>
      <w:pPr>
        <w:ind w:left="5846" w:hanging="360"/>
      </w:pPr>
    </w:lvl>
    <w:lvl w:ilvl="5" w:tplc="0416001B" w:tentative="1">
      <w:start w:val="1"/>
      <w:numFmt w:val="lowerRoman"/>
      <w:lvlText w:val="%6."/>
      <w:lvlJc w:val="right"/>
      <w:pPr>
        <w:ind w:left="6566" w:hanging="180"/>
      </w:pPr>
    </w:lvl>
    <w:lvl w:ilvl="6" w:tplc="0416000F" w:tentative="1">
      <w:start w:val="1"/>
      <w:numFmt w:val="decimal"/>
      <w:lvlText w:val="%7."/>
      <w:lvlJc w:val="left"/>
      <w:pPr>
        <w:ind w:left="7286" w:hanging="360"/>
      </w:pPr>
    </w:lvl>
    <w:lvl w:ilvl="7" w:tplc="04160019" w:tentative="1">
      <w:start w:val="1"/>
      <w:numFmt w:val="lowerLetter"/>
      <w:lvlText w:val="%8."/>
      <w:lvlJc w:val="left"/>
      <w:pPr>
        <w:ind w:left="8006" w:hanging="360"/>
      </w:pPr>
    </w:lvl>
    <w:lvl w:ilvl="8" w:tplc="0416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4376C1D"/>
    <w:multiLevelType w:val="hybridMultilevel"/>
    <w:tmpl w:val="E1446D3C"/>
    <w:lvl w:ilvl="0" w:tplc="101099C0">
      <w:start w:val="1"/>
      <w:numFmt w:val="lowerLetter"/>
      <w:lvlText w:val="%1)"/>
      <w:lvlJc w:val="left"/>
      <w:pPr>
        <w:ind w:left="247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12C54C39"/>
    <w:multiLevelType w:val="hybridMultilevel"/>
    <w:tmpl w:val="F6F49064"/>
    <w:lvl w:ilvl="0" w:tplc="3D3C9CD4">
      <w:start w:val="1"/>
      <w:numFmt w:val="upperRoman"/>
      <w:lvlText w:val="%1 - "/>
      <w:lvlJc w:val="left"/>
      <w:pPr>
        <w:ind w:left="829" w:hanging="71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43FA58F6">
      <w:start w:val="1"/>
      <w:numFmt w:val="lowerLetter"/>
      <w:lvlText w:val="%2)"/>
      <w:lvlJc w:val="left"/>
      <w:pPr>
        <w:ind w:left="111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41D4D5F0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144AB16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7F2B81A">
      <w:numFmt w:val="bullet"/>
      <w:lvlText w:val="•"/>
      <w:lvlJc w:val="left"/>
      <w:pPr>
        <w:ind w:left="3833" w:hanging="360"/>
      </w:pPr>
      <w:rPr>
        <w:rFonts w:hint="default"/>
        <w:lang w:val="pt-PT" w:eastAsia="en-US" w:bidi="ar-SA"/>
      </w:rPr>
    </w:lvl>
    <w:lvl w:ilvl="5" w:tplc="53B47C12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2BA825A2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1C6239A4">
      <w:numFmt w:val="bullet"/>
      <w:lvlText w:val="•"/>
      <w:lvlJc w:val="left"/>
      <w:pPr>
        <w:ind w:left="6546" w:hanging="360"/>
      </w:pPr>
      <w:rPr>
        <w:rFonts w:hint="default"/>
        <w:lang w:val="pt-PT" w:eastAsia="en-US" w:bidi="ar-SA"/>
      </w:rPr>
    </w:lvl>
    <w:lvl w:ilvl="8" w:tplc="D4ECE54A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83F41C2"/>
    <w:multiLevelType w:val="hybridMultilevel"/>
    <w:tmpl w:val="DD8614DC"/>
    <w:lvl w:ilvl="0" w:tplc="7BBC5480">
      <w:start w:val="1"/>
      <w:numFmt w:val="upperRoman"/>
      <w:lvlText w:val="%1."/>
      <w:lvlJc w:val="left"/>
      <w:pPr>
        <w:ind w:left="829" w:hanging="71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43FA58F6">
      <w:start w:val="1"/>
      <w:numFmt w:val="lowerLetter"/>
      <w:lvlText w:val="%2)"/>
      <w:lvlJc w:val="left"/>
      <w:pPr>
        <w:ind w:left="111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41D4D5F0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144AB16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7F2B81A">
      <w:numFmt w:val="bullet"/>
      <w:lvlText w:val="•"/>
      <w:lvlJc w:val="left"/>
      <w:pPr>
        <w:ind w:left="3833" w:hanging="360"/>
      </w:pPr>
      <w:rPr>
        <w:rFonts w:hint="default"/>
        <w:lang w:val="pt-PT" w:eastAsia="en-US" w:bidi="ar-SA"/>
      </w:rPr>
    </w:lvl>
    <w:lvl w:ilvl="5" w:tplc="53B47C12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2BA825A2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1C6239A4">
      <w:numFmt w:val="bullet"/>
      <w:lvlText w:val="•"/>
      <w:lvlJc w:val="left"/>
      <w:pPr>
        <w:ind w:left="6546" w:hanging="360"/>
      </w:pPr>
      <w:rPr>
        <w:rFonts w:hint="default"/>
        <w:lang w:val="pt-PT" w:eastAsia="en-US" w:bidi="ar-SA"/>
      </w:rPr>
    </w:lvl>
    <w:lvl w:ilvl="8" w:tplc="D4ECE54A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A2170A0"/>
    <w:multiLevelType w:val="hybridMultilevel"/>
    <w:tmpl w:val="D4CE8892"/>
    <w:lvl w:ilvl="0" w:tplc="3D3C9CD4">
      <w:start w:val="1"/>
      <w:numFmt w:val="upperRoman"/>
      <w:lvlText w:val="%1 - "/>
      <w:lvlJc w:val="left"/>
      <w:pPr>
        <w:ind w:left="2683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03" w:hanging="360"/>
      </w:pPr>
    </w:lvl>
    <w:lvl w:ilvl="2" w:tplc="0416001B" w:tentative="1">
      <w:start w:val="1"/>
      <w:numFmt w:val="lowerRoman"/>
      <w:lvlText w:val="%3."/>
      <w:lvlJc w:val="right"/>
      <w:pPr>
        <w:ind w:left="4123" w:hanging="180"/>
      </w:pPr>
    </w:lvl>
    <w:lvl w:ilvl="3" w:tplc="0416000F" w:tentative="1">
      <w:start w:val="1"/>
      <w:numFmt w:val="decimal"/>
      <w:lvlText w:val="%4."/>
      <w:lvlJc w:val="left"/>
      <w:pPr>
        <w:ind w:left="4843" w:hanging="360"/>
      </w:pPr>
    </w:lvl>
    <w:lvl w:ilvl="4" w:tplc="04160019" w:tentative="1">
      <w:start w:val="1"/>
      <w:numFmt w:val="lowerLetter"/>
      <w:lvlText w:val="%5."/>
      <w:lvlJc w:val="left"/>
      <w:pPr>
        <w:ind w:left="5563" w:hanging="360"/>
      </w:pPr>
    </w:lvl>
    <w:lvl w:ilvl="5" w:tplc="0416001B" w:tentative="1">
      <w:start w:val="1"/>
      <w:numFmt w:val="lowerRoman"/>
      <w:lvlText w:val="%6."/>
      <w:lvlJc w:val="right"/>
      <w:pPr>
        <w:ind w:left="6283" w:hanging="180"/>
      </w:pPr>
    </w:lvl>
    <w:lvl w:ilvl="6" w:tplc="0416000F" w:tentative="1">
      <w:start w:val="1"/>
      <w:numFmt w:val="decimal"/>
      <w:lvlText w:val="%7."/>
      <w:lvlJc w:val="left"/>
      <w:pPr>
        <w:ind w:left="7003" w:hanging="360"/>
      </w:pPr>
    </w:lvl>
    <w:lvl w:ilvl="7" w:tplc="04160019" w:tentative="1">
      <w:start w:val="1"/>
      <w:numFmt w:val="lowerLetter"/>
      <w:lvlText w:val="%8."/>
      <w:lvlJc w:val="left"/>
      <w:pPr>
        <w:ind w:left="7723" w:hanging="360"/>
      </w:pPr>
    </w:lvl>
    <w:lvl w:ilvl="8" w:tplc="0416001B" w:tentative="1">
      <w:start w:val="1"/>
      <w:numFmt w:val="lowerRoman"/>
      <w:lvlText w:val="%9."/>
      <w:lvlJc w:val="right"/>
      <w:pPr>
        <w:ind w:left="8443" w:hanging="180"/>
      </w:pPr>
    </w:lvl>
  </w:abstractNum>
  <w:abstractNum w:abstractNumId="5" w15:restartNumberingAfterBreak="0">
    <w:nsid w:val="2E8313A6"/>
    <w:multiLevelType w:val="hybridMultilevel"/>
    <w:tmpl w:val="A6AA49EC"/>
    <w:lvl w:ilvl="0" w:tplc="09C4F86A">
      <w:start w:val="1"/>
      <w:numFmt w:val="upperRoman"/>
      <w:lvlText w:val="%1."/>
      <w:lvlJc w:val="left"/>
      <w:pPr>
        <w:ind w:left="829" w:hanging="72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69787B02">
      <w:start w:val="1"/>
      <w:numFmt w:val="lowerLetter"/>
      <w:lvlText w:val="%2)"/>
      <w:lvlJc w:val="left"/>
      <w:pPr>
        <w:ind w:left="1199" w:hanging="361"/>
      </w:pPr>
      <w:rPr>
        <w:rFonts w:hint="default"/>
        <w:i w:val="0"/>
        <w:iCs w:val="0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362D0DCB"/>
    <w:multiLevelType w:val="hybridMultilevel"/>
    <w:tmpl w:val="B4DA8B00"/>
    <w:lvl w:ilvl="0" w:tplc="3D3C9CD4">
      <w:start w:val="1"/>
      <w:numFmt w:val="upperRoman"/>
      <w:lvlText w:val="%1 - "/>
      <w:lvlJc w:val="left"/>
      <w:pPr>
        <w:ind w:left="829" w:hanging="71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5D2CF2B4">
      <w:numFmt w:val="bullet"/>
      <w:lvlText w:val="•"/>
      <w:lvlJc w:val="left"/>
      <w:pPr>
        <w:ind w:left="1664" w:hanging="711"/>
      </w:pPr>
      <w:rPr>
        <w:rFonts w:hint="default"/>
        <w:lang w:val="pt-PT" w:eastAsia="en-US" w:bidi="ar-SA"/>
      </w:rPr>
    </w:lvl>
    <w:lvl w:ilvl="2" w:tplc="A8F07E46">
      <w:numFmt w:val="bullet"/>
      <w:lvlText w:val="•"/>
      <w:lvlJc w:val="left"/>
      <w:pPr>
        <w:ind w:left="2508" w:hanging="711"/>
      </w:pPr>
      <w:rPr>
        <w:rFonts w:hint="default"/>
        <w:lang w:val="pt-PT" w:eastAsia="en-US" w:bidi="ar-SA"/>
      </w:rPr>
    </w:lvl>
    <w:lvl w:ilvl="3" w:tplc="AC0E2964">
      <w:numFmt w:val="bullet"/>
      <w:lvlText w:val="•"/>
      <w:lvlJc w:val="left"/>
      <w:pPr>
        <w:ind w:left="3352" w:hanging="711"/>
      </w:pPr>
      <w:rPr>
        <w:rFonts w:hint="default"/>
        <w:lang w:val="pt-PT" w:eastAsia="en-US" w:bidi="ar-SA"/>
      </w:rPr>
    </w:lvl>
    <w:lvl w:ilvl="4" w:tplc="6C580D8E">
      <w:numFmt w:val="bullet"/>
      <w:lvlText w:val="•"/>
      <w:lvlJc w:val="left"/>
      <w:pPr>
        <w:ind w:left="4196" w:hanging="711"/>
      </w:pPr>
      <w:rPr>
        <w:rFonts w:hint="default"/>
        <w:lang w:val="pt-PT" w:eastAsia="en-US" w:bidi="ar-SA"/>
      </w:rPr>
    </w:lvl>
    <w:lvl w:ilvl="5" w:tplc="6E7270B0">
      <w:numFmt w:val="bullet"/>
      <w:lvlText w:val="•"/>
      <w:lvlJc w:val="left"/>
      <w:pPr>
        <w:ind w:left="5040" w:hanging="711"/>
      </w:pPr>
      <w:rPr>
        <w:rFonts w:hint="default"/>
        <w:lang w:val="pt-PT" w:eastAsia="en-US" w:bidi="ar-SA"/>
      </w:rPr>
    </w:lvl>
    <w:lvl w:ilvl="6" w:tplc="A5C877EC">
      <w:numFmt w:val="bullet"/>
      <w:lvlText w:val="•"/>
      <w:lvlJc w:val="left"/>
      <w:pPr>
        <w:ind w:left="5884" w:hanging="711"/>
      </w:pPr>
      <w:rPr>
        <w:rFonts w:hint="default"/>
        <w:lang w:val="pt-PT" w:eastAsia="en-US" w:bidi="ar-SA"/>
      </w:rPr>
    </w:lvl>
    <w:lvl w:ilvl="7" w:tplc="3CB077DE">
      <w:numFmt w:val="bullet"/>
      <w:lvlText w:val="•"/>
      <w:lvlJc w:val="left"/>
      <w:pPr>
        <w:ind w:left="6728" w:hanging="711"/>
      </w:pPr>
      <w:rPr>
        <w:rFonts w:hint="default"/>
        <w:lang w:val="pt-PT" w:eastAsia="en-US" w:bidi="ar-SA"/>
      </w:rPr>
    </w:lvl>
    <w:lvl w:ilvl="8" w:tplc="DE26DC64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</w:abstractNum>
  <w:abstractNum w:abstractNumId="7" w15:restartNumberingAfterBreak="0">
    <w:nsid w:val="498C3972"/>
    <w:multiLevelType w:val="hybridMultilevel"/>
    <w:tmpl w:val="917A950A"/>
    <w:lvl w:ilvl="0" w:tplc="09C4F86A">
      <w:start w:val="1"/>
      <w:numFmt w:val="upperRoman"/>
      <w:lvlText w:val="%1."/>
      <w:lvlJc w:val="left"/>
      <w:pPr>
        <w:ind w:left="829" w:hanging="72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4AB0A9CE">
      <w:start w:val="1"/>
      <w:numFmt w:val="lowerLetter"/>
      <w:lvlText w:val="%2)"/>
      <w:lvlJc w:val="left"/>
      <w:pPr>
        <w:ind w:left="1199" w:hanging="361"/>
      </w:pPr>
      <w:rPr>
        <w:rFonts w:hint="default"/>
        <w:i w:val="0"/>
        <w:iCs w:val="0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53C91523"/>
    <w:multiLevelType w:val="hybridMultilevel"/>
    <w:tmpl w:val="18C002CA"/>
    <w:lvl w:ilvl="0" w:tplc="69485E18">
      <w:start w:val="1"/>
      <w:numFmt w:val="upperRoman"/>
      <w:lvlText w:val="%1."/>
      <w:lvlJc w:val="left"/>
      <w:pPr>
        <w:ind w:left="829" w:hanging="71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5D2CF2B4">
      <w:numFmt w:val="bullet"/>
      <w:lvlText w:val="•"/>
      <w:lvlJc w:val="left"/>
      <w:pPr>
        <w:ind w:left="1664" w:hanging="711"/>
      </w:pPr>
      <w:rPr>
        <w:rFonts w:hint="default"/>
        <w:lang w:val="pt-PT" w:eastAsia="en-US" w:bidi="ar-SA"/>
      </w:rPr>
    </w:lvl>
    <w:lvl w:ilvl="2" w:tplc="A8F07E46">
      <w:numFmt w:val="bullet"/>
      <w:lvlText w:val="•"/>
      <w:lvlJc w:val="left"/>
      <w:pPr>
        <w:ind w:left="2508" w:hanging="711"/>
      </w:pPr>
      <w:rPr>
        <w:rFonts w:hint="default"/>
        <w:lang w:val="pt-PT" w:eastAsia="en-US" w:bidi="ar-SA"/>
      </w:rPr>
    </w:lvl>
    <w:lvl w:ilvl="3" w:tplc="AC0E2964">
      <w:numFmt w:val="bullet"/>
      <w:lvlText w:val="•"/>
      <w:lvlJc w:val="left"/>
      <w:pPr>
        <w:ind w:left="3352" w:hanging="711"/>
      </w:pPr>
      <w:rPr>
        <w:rFonts w:hint="default"/>
        <w:lang w:val="pt-PT" w:eastAsia="en-US" w:bidi="ar-SA"/>
      </w:rPr>
    </w:lvl>
    <w:lvl w:ilvl="4" w:tplc="6C580D8E">
      <w:numFmt w:val="bullet"/>
      <w:lvlText w:val="•"/>
      <w:lvlJc w:val="left"/>
      <w:pPr>
        <w:ind w:left="4196" w:hanging="711"/>
      </w:pPr>
      <w:rPr>
        <w:rFonts w:hint="default"/>
        <w:lang w:val="pt-PT" w:eastAsia="en-US" w:bidi="ar-SA"/>
      </w:rPr>
    </w:lvl>
    <w:lvl w:ilvl="5" w:tplc="6E7270B0">
      <w:numFmt w:val="bullet"/>
      <w:lvlText w:val="•"/>
      <w:lvlJc w:val="left"/>
      <w:pPr>
        <w:ind w:left="5040" w:hanging="711"/>
      </w:pPr>
      <w:rPr>
        <w:rFonts w:hint="default"/>
        <w:lang w:val="pt-PT" w:eastAsia="en-US" w:bidi="ar-SA"/>
      </w:rPr>
    </w:lvl>
    <w:lvl w:ilvl="6" w:tplc="A5C877EC">
      <w:numFmt w:val="bullet"/>
      <w:lvlText w:val="•"/>
      <w:lvlJc w:val="left"/>
      <w:pPr>
        <w:ind w:left="5884" w:hanging="711"/>
      </w:pPr>
      <w:rPr>
        <w:rFonts w:hint="default"/>
        <w:lang w:val="pt-PT" w:eastAsia="en-US" w:bidi="ar-SA"/>
      </w:rPr>
    </w:lvl>
    <w:lvl w:ilvl="7" w:tplc="3CB077DE">
      <w:numFmt w:val="bullet"/>
      <w:lvlText w:val="•"/>
      <w:lvlJc w:val="left"/>
      <w:pPr>
        <w:ind w:left="6728" w:hanging="711"/>
      </w:pPr>
      <w:rPr>
        <w:rFonts w:hint="default"/>
        <w:lang w:val="pt-PT" w:eastAsia="en-US" w:bidi="ar-SA"/>
      </w:rPr>
    </w:lvl>
    <w:lvl w:ilvl="8" w:tplc="DE26DC64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</w:abstractNum>
  <w:abstractNum w:abstractNumId="9" w15:restartNumberingAfterBreak="0">
    <w:nsid w:val="5B5052B2"/>
    <w:multiLevelType w:val="hybridMultilevel"/>
    <w:tmpl w:val="62D02294"/>
    <w:lvl w:ilvl="0" w:tplc="3D3C9CD4">
      <w:start w:val="1"/>
      <w:numFmt w:val="upperRoman"/>
      <w:lvlText w:val="%1 - "/>
      <w:lvlJc w:val="left"/>
      <w:pPr>
        <w:ind w:left="829" w:hanging="71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43FA58F6">
      <w:start w:val="1"/>
      <w:numFmt w:val="lowerLetter"/>
      <w:lvlText w:val="%2)"/>
      <w:lvlJc w:val="left"/>
      <w:pPr>
        <w:ind w:left="111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41D4D5F0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144AB16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7F2B81A">
      <w:numFmt w:val="bullet"/>
      <w:lvlText w:val="•"/>
      <w:lvlJc w:val="left"/>
      <w:pPr>
        <w:ind w:left="3833" w:hanging="360"/>
      </w:pPr>
      <w:rPr>
        <w:rFonts w:hint="default"/>
        <w:lang w:val="pt-PT" w:eastAsia="en-US" w:bidi="ar-SA"/>
      </w:rPr>
    </w:lvl>
    <w:lvl w:ilvl="5" w:tplc="53B47C12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2BA825A2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1C6239A4">
      <w:numFmt w:val="bullet"/>
      <w:lvlText w:val="•"/>
      <w:lvlJc w:val="left"/>
      <w:pPr>
        <w:ind w:left="6546" w:hanging="360"/>
      </w:pPr>
      <w:rPr>
        <w:rFonts w:hint="default"/>
        <w:lang w:val="pt-PT" w:eastAsia="en-US" w:bidi="ar-SA"/>
      </w:rPr>
    </w:lvl>
    <w:lvl w:ilvl="8" w:tplc="D4ECE54A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E5E7C76"/>
    <w:multiLevelType w:val="hybridMultilevel"/>
    <w:tmpl w:val="02280D72"/>
    <w:lvl w:ilvl="0" w:tplc="52FE5EC6">
      <w:start w:val="1"/>
      <w:numFmt w:val="upperRoman"/>
      <w:lvlText w:val="%1."/>
      <w:lvlJc w:val="left"/>
      <w:pPr>
        <w:ind w:left="829" w:hanging="71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266C89EA">
      <w:numFmt w:val="bullet"/>
      <w:lvlText w:val="•"/>
      <w:lvlJc w:val="left"/>
      <w:pPr>
        <w:ind w:left="1664" w:hanging="711"/>
      </w:pPr>
      <w:rPr>
        <w:rFonts w:hint="default"/>
        <w:lang w:val="pt-PT" w:eastAsia="en-US" w:bidi="ar-SA"/>
      </w:rPr>
    </w:lvl>
    <w:lvl w:ilvl="2" w:tplc="7DB64FD4">
      <w:numFmt w:val="bullet"/>
      <w:lvlText w:val="•"/>
      <w:lvlJc w:val="left"/>
      <w:pPr>
        <w:ind w:left="2508" w:hanging="711"/>
      </w:pPr>
      <w:rPr>
        <w:rFonts w:hint="default"/>
        <w:lang w:val="pt-PT" w:eastAsia="en-US" w:bidi="ar-SA"/>
      </w:rPr>
    </w:lvl>
    <w:lvl w:ilvl="3" w:tplc="E4202968">
      <w:numFmt w:val="bullet"/>
      <w:lvlText w:val="•"/>
      <w:lvlJc w:val="left"/>
      <w:pPr>
        <w:ind w:left="3352" w:hanging="711"/>
      </w:pPr>
      <w:rPr>
        <w:rFonts w:hint="default"/>
        <w:lang w:val="pt-PT" w:eastAsia="en-US" w:bidi="ar-SA"/>
      </w:rPr>
    </w:lvl>
    <w:lvl w:ilvl="4" w:tplc="E4A41F26">
      <w:numFmt w:val="bullet"/>
      <w:lvlText w:val="•"/>
      <w:lvlJc w:val="left"/>
      <w:pPr>
        <w:ind w:left="4196" w:hanging="711"/>
      </w:pPr>
      <w:rPr>
        <w:rFonts w:hint="default"/>
        <w:lang w:val="pt-PT" w:eastAsia="en-US" w:bidi="ar-SA"/>
      </w:rPr>
    </w:lvl>
    <w:lvl w:ilvl="5" w:tplc="4FD63190">
      <w:numFmt w:val="bullet"/>
      <w:lvlText w:val="•"/>
      <w:lvlJc w:val="left"/>
      <w:pPr>
        <w:ind w:left="5040" w:hanging="711"/>
      </w:pPr>
      <w:rPr>
        <w:rFonts w:hint="default"/>
        <w:lang w:val="pt-PT" w:eastAsia="en-US" w:bidi="ar-SA"/>
      </w:rPr>
    </w:lvl>
    <w:lvl w:ilvl="6" w:tplc="C598F42C">
      <w:numFmt w:val="bullet"/>
      <w:lvlText w:val="•"/>
      <w:lvlJc w:val="left"/>
      <w:pPr>
        <w:ind w:left="5884" w:hanging="711"/>
      </w:pPr>
      <w:rPr>
        <w:rFonts w:hint="default"/>
        <w:lang w:val="pt-PT" w:eastAsia="en-US" w:bidi="ar-SA"/>
      </w:rPr>
    </w:lvl>
    <w:lvl w:ilvl="7" w:tplc="F5845D70">
      <w:numFmt w:val="bullet"/>
      <w:lvlText w:val="•"/>
      <w:lvlJc w:val="left"/>
      <w:pPr>
        <w:ind w:left="6728" w:hanging="711"/>
      </w:pPr>
      <w:rPr>
        <w:rFonts w:hint="default"/>
        <w:lang w:val="pt-PT" w:eastAsia="en-US" w:bidi="ar-SA"/>
      </w:rPr>
    </w:lvl>
    <w:lvl w:ilvl="8" w:tplc="F390A18E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</w:abstractNum>
  <w:abstractNum w:abstractNumId="11" w15:restartNumberingAfterBreak="0">
    <w:nsid w:val="60EA4B93"/>
    <w:multiLevelType w:val="hybridMultilevel"/>
    <w:tmpl w:val="0AA22D90"/>
    <w:lvl w:ilvl="0" w:tplc="3D3C9CD4">
      <w:start w:val="1"/>
      <w:numFmt w:val="upperRoman"/>
      <w:lvlText w:val="%1 - "/>
      <w:lvlJc w:val="left"/>
      <w:pPr>
        <w:ind w:left="2683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03" w:hanging="360"/>
      </w:pPr>
    </w:lvl>
    <w:lvl w:ilvl="2" w:tplc="0416001B" w:tentative="1">
      <w:start w:val="1"/>
      <w:numFmt w:val="lowerRoman"/>
      <w:lvlText w:val="%3."/>
      <w:lvlJc w:val="right"/>
      <w:pPr>
        <w:ind w:left="4123" w:hanging="180"/>
      </w:pPr>
    </w:lvl>
    <w:lvl w:ilvl="3" w:tplc="0416000F" w:tentative="1">
      <w:start w:val="1"/>
      <w:numFmt w:val="decimal"/>
      <w:lvlText w:val="%4."/>
      <w:lvlJc w:val="left"/>
      <w:pPr>
        <w:ind w:left="4843" w:hanging="360"/>
      </w:pPr>
    </w:lvl>
    <w:lvl w:ilvl="4" w:tplc="04160019" w:tentative="1">
      <w:start w:val="1"/>
      <w:numFmt w:val="lowerLetter"/>
      <w:lvlText w:val="%5."/>
      <w:lvlJc w:val="left"/>
      <w:pPr>
        <w:ind w:left="5563" w:hanging="360"/>
      </w:pPr>
    </w:lvl>
    <w:lvl w:ilvl="5" w:tplc="0416001B" w:tentative="1">
      <w:start w:val="1"/>
      <w:numFmt w:val="lowerRoman"/>
      <w:lvlText w:val="%6."/>
      <w:lvlJc w:val="right"/>
      <w:pPr>
        <w:ind w:left="6283" w:hanging="180"/>
      </w:pPr>
    </w:lvl>
    <w:lvl w:ilvl="6" w:tplc="0416000F" w:tentative="1">
      <w:start w:val="1"/>
      <w:numFmt w:val="decimal"/>
      <w:lvlText w:val="%7."/>
      <w:lvlJc w:val="left"/>
      <w:pPr>
        <w:ind w:left="7003" w:hanging="360"/>
      </w:pPr>
    </w:lvl>
    <w:lvl w:ilvl="7" w:tplc="04160019" w:tentative="1">
      <w:start w:val="1"/>
      <w:numFmt w:val="lowerLetter"/>
      <w:lvlText w:val="%8."/>
      <w:lvlJc w:val="left"/>
      <w:pPr>
        <w:ind w:left="7723" w:hanging="360"/>
      </w:pPr>
    </w:lvl>
    <w:lvl w:ilvl="8" w:tplc="0416001B" w:tentative="1">
      <w:start w:val="1"/>
      <w:numFmt w:val="lowerRoman"/>
      <w:lvlText w:val="%9."/>
      <w:lvlJc w:val="right"/>
      <w:pPr>
        <w:ind w:left="8443" w:hanging="180"/>
      </w:pPr>
    </w:lvl>
  </w:abstractNum>
  <w:abstractNum w:abstractNumId="12" w15:restartNumberingAfterBreak="0">
    <w:nsid w:val="6D6D48A0"/>
    <w:multiLevelType w:val="hybridMultilevel"/>
    <w:tmpl w:val="B9324F28"/>
    <w:lvl w:ilvl="0" w:tplc="3D3C9CD4">
      <w:start w:val="1"/>
      <w:numFmt w:val="upperRoman"/>
      <w:lvlText w:val="%1 - "/>
      <w:lvlJc w:val="left"/>
      <w:pPr>
        <w:ind w:left="829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B426C242">
      <w:start w:val="1"/>
      <w:numFmt w:val="lowerLetter"/>
      <w:lvlText w:val="%2)"/>
      <w:lvlJc w:val="left"/>
      <w:pPr>
        <w:ind w:left="1199" w:hanging="361"/>
      </w:pPr>
      <w:rPr>
        <w:rFonts w:hint="default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6D8E407F"/>
    <w:multiLevelType w:val="hybridMultilevel"/>
    <w:tmpl w:val="1062E3F2"/>
    <w:lvl w:ilvl="0" w:tplc="3D3C9CD4">
      <w:start w:val="1"/>
      <w:numFmt w:val="upperRoman"/>
      <w:lvlText w:val="%1 - "/>
      <w:lvlJc w:val="left"/>
      <w:pPr>
        <w:ind w:left="829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B426C242">
      <w:start w:val="1"/>
      <w:numFmt w:val="lowerLetter"/>
      <w:lvlText w:val="%2)"/>
      <w:lvlJc w:val="left"/>
      <w:pPr>
        <w:ind w:left="1199" w:hanging="361"/>
      </w:pPr>
      <w:rPr>
        <w:rFonts w:hint="default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73165940"/>
    <w:multiLevelType w:val="hybridMultilevel"/>
    <w:tmpl w:val="71FEAB10"/>
    <w:lvl w:ilvl="0" w:tplc="09C4F86A">
      <w:start w:val="1"/>
      <w:numFmt w:val="upperRoman"/>
      <w:lvlText w:val="%1."/>
      <w:lvlJc w:val="left"/>
      <w:pPr>
        <w:ind w:left="829" w:hanging="72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B426C242">
      <w:start w:val="1"/>
      <w:numFmt w:val="lowerLetter"/>
      <w:lvlText w:val="%2)"/>
      <w:lvlJc w:val="left"/>
      <w:pPr>
        <w:ind w:left="1199" w:hanging="361"/>
      </w:pPr>
      <w:rPr>
        <w:rFonts w:hint="default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num w:numId="1" w16cid:durableId="455367027">
    <w:abstractNumId w:val="10"/>
  </w:num>
  <w:num w:numId="2" w16cid:durableId="1941450415">
    <w:abstractNumId w:val="3"/>
  </w:num>
  <w:num w:numId="3" w16cid:durableId="370150264">
    <w:abstractNumId w:val="14"/>
  </w:num>
  <w:num w:numId="4" w16cid:durableId="704839951">
    <w:abstractNumId w:val="8"/>
  </w:num>
  <w:num w:numId="5" w16cid:durableId="1319118977">
    <w:abstractNumId w:val="6"/>
  </w:num>
  <w:num w:numId="6" w16cid:durableId="1890147990">
    <w:abstractNumId w:val="13"/>
  </w:num>
  <w:num w:numId="7" w16cid:durableId="105468499">
    <w:abstractNumId w:val="7"/>
  </w:num>
  <w:num w:numId="8" w16cid:durableId="2060401816">
    <w:abstractNumId w:val="12"/>
  </w:num>
  <w:num w:numId="9" w16cid:durableId="1867869915">
    <w:abstractNumId w:val="5"/>
  </w:num>
  <w:num w:numId="10" w16cid:durableId="958682475">
    <w:abstractNumId w:val="4"/>
  </w:num>
  <w:num w:numId="11" w16cid:durableId="1612476217">
    <w:abstractNumId w:val="9"/>
  </w:num>
  <w:num w:numId="12" w16cid:durableId="743382885">
    <w:abstractNumId w:val="0"/>
  </w:num>
  <w:num w:numId="13" w16cid:durableId="760295562">
    <w:abstractNumId w:val="2"/>
  </w:num>
  <w:num w:numId="14" w16cid:durableId="1477257954">
    <w:abstractNumId w:val="11"/>
  </w:num>
  <w:num w:numId="15" w16cid:durableId="1038043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D4"/>
    <w:rsid w:val="000239BC"/>
    <w:rsid w:val="00046230"/>
    <w:rsid w:val="0006762C"/>
    <w:rsid w:val="000D0ACB"/>
    <w:rsid w:val="00205E48"/>
    <w:rsid w:val="00301F66"/>
    <w:rsid w:val="003105AD"/>
    <w:rsid w:val="004216D7"/>
    <w:rsid w:val="00610FA9"/>
    <w:rsid w:val="0066793F"/>
    <w:rsid w:val="006D46D4"/>
    <w:rsid w:val="00704B51"/>
    <w:rsid w:val="00752B1A"/>
    <w:rsid w:val="007622F9"/>
    <w:rsid w:val="007735B6"/>
    <w:rsid w:val="007D5907"/>
    <w:rsid w:val="00851D37"/>
    <w:rsid w:val="008633EB"/>
    <w:rsid w:val="008D0F74"/>
    <w:rsid w:val="008D3661"/>
    <w:rsid w:val="00957669"/>
    <w:rsid w:val="009F36FE"/>
    <w:rsid w:val="00A07608"/>
    <w:rsid w:val="00A23514"/>
    <w:rsid w:val="00AB1444"/>
    <w:rsid w:val="00AD1B6E"/>
    <w:rsid w:val="00B744DF"/>
    <w:rsid w:val="00BA3DFC"/>
    <w:rsid w:val="00C76FA3"/>
    <w:rsid w:val="00C9329B"/>
    <w:rsid w:val="00D42A7B"/>
    <w:rsid w:val="00D47655"/>
    <w:rsid w:val="00DC503E"/>
    <w:rsid w:val="00E2178D"/>
    <w:rsid w:val="00E571A5"/>
    <w:rsid w:val="00E87FAC"/>
    <w:rsid w:val="00EA5A2A"/>
    <w:rsid w:val="00F3031D"/>
    <w:rsid w:val="00F35186"/>
    <w:rsid w:val="00F9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62625"/>
  <w15:docId w15:val="{82517E63-3A03-4325-BE33-52638C8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232" w:right="237"/>
      <w:jc w:val="center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829" w:hanging="7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4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4DF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4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4DF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AD1B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D1B6E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D1B6E"/>
    <w:rPr>
      <w:vertAlign w:val="superscript"/>
    </w:rPr>
  </w:style>
  <w:style w:type="character" w:styleId="Hyperlink">
    <w:name w:val="Hyperlink"/>
    <w:rsid w:val="00AD1B6E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351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C93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normativa-n%C2%BA-262008/1206/area/10" TargetMode="External"/><Relationship Id="rId13" Type="http://schemas.openxmlformats.org/officeDocument/2006/relationships/hyperlink" Target="mailto:tcprdce@tce.pr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provimento-n%C2%BA-47-2002antigo-01-2002-dispoe-sobre-as-atividades-inerentes-a-p/1331/area/2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provimento-n%C2%BA-47-2002antigo-01-2002-dispoe-sobre-as-atividades-inerentes-a-p/1331/area/2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1.tce.pr.gov.br/conteudo/provimento-n%C2%BA-47-2002antigo-01-2002-dispoe-sobre-as-atividades-inerentes-a-p/1331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47-2002antigo-01-2002-dispoe-sobre-as-atividades-inerentes-a-p/1331/area/249" TargetMode="External"/><Relationship Id="rId14" Type="http://schemas.openxmlformats.org/officeDocument/2006/relationships/hyperlink" Target="https://www1.tce.pr.gov.br/conteudo/instrucao-normativa-n%C2%BA-72006/1225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%C2%BA-72006/1225/area/10" TargetMode="External"/><Relationship Id="rId2" Type="http://schemas.openxmlformats.org/officeDocument/2006/relationships/hyperlink" Target="https://www1.tce.pr.gov.br/multimidia/2007/12/pdf/00039810.pdf" TargetMode="External"/><Relationship Id="rId1" Type="http://schemas.openxmlformats.org/officeDocument/2006/relationships/hyperlink" Target="https://www1.tce.pr.gov.br/multimidia/2006/12/pdf/0000052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CF51-44CB-42DA-AD77-3D16B9E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71</Words>
  <Characters>14426</Characters>
  <Application>Microsoft Office Word</Application>
  <DocSecurity>0</DocSecurity>
  <Lines>120</Lines>
  <Paragraphs>34</Paragraphs>
  <ScaleCrop>false</ScaleCrop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 Fonseca</cp:lastModifiedBy>
  <cp:revision>15</cp:revision>
  <dcterms:created xsi:type="dcterms:W3CDTF">2022-04-28T20:29:00Z</dcterms:created>
  <dcterms:modified xsi:type="dcterms:W3CDTF">2022-07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